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32" w:rsidRPr="00017E0D" w:rsidRDefault="00E15D32" w:rsidP="00E15D3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97D0C">
        <w:rPr>
          <w:rFonts w:ascii="Times New Roman" w:hAnsi="Times New Roman"/>
          <w:b/>
          <w:color w:val="000000" w:themeColor="text1"/>
          <w:sz w:val="28"/>
          <w:szCs w:val="28"/>
        </w:rPr>
        <w:t>ДОГОВОР</w:t>
      </w:r>
      <w:r w:rsidRPr="00B97D0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97D0C">
        <w:rPr>
          <w:rFonts w:ascii="Times New Roman" w:hAnsi="Times New Roman"/>
          <w:b/>
          <w:color w:val="000000" w:themeColor="text1"/>
          <w:sz w:val="28"/>
          <w:szCs w:val="28"/>
        </w:rPr>
        <w:t>ПРОКАТА</w:t>
      </w:r>
      <w:r w:rsidRPr="00B97D0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№ </w:t>
      </w:r>
      <w:r w:rsidR="00017E0D" w:rsidRPr="00017E0D">
        <w:rPr>
          <w:rFonts w:ascii="Times New Roman" w:hAnsi="Times New Roman"/>
          <w:b/>
          <w:color w:val="000000" w:themeColor="text1"/>
          <w:sz w:val="28"/>
          <w:szCs w:val="28"/>
        </w:rPr>
        <w:t>____</w:t>
      </w:r>
    </w:p>
    <w:p w:rsidR="00E15D32" w:rsidRPr="00B97D0C" w:rsidRDefault="00E15D32" w:rsidP="00E15D32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707"/>
        <w:gridCol w:w="5707"/>
      </w:tblGrid>
      <w:tr w:rsidR="00296D04" w:rsidRPr="00B97D0C" w:rsidTr="00296D04">
        <w:tc>
          <w:tcPr>
            <w:tcW w:w="5707" w:type="dxa"/>
          </w:tcPr>
          <w:p w:rsidR="00296D04" w:rsidRPr="00B97D0C" w:rsidRDefault="00296D04" w:rsidP="00C35BCF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35B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уга</w:t>
            </w:r>
          </w:p>
        </w:tc>
        <w:tc>
          <w:tcPr>
            <w:tcW w:w="5707" w:type="dxa"/>
          </w:tcPr>
          <w:p w:rsidR="00296D04" w:rsidRPr="00B97D0C" w:rsidRDefault="00296D04" w:rsidP="00F24600">
            <w:pPr>
              <w:tabs>
                <w:tab w:val="left" w:pos="142"/>
              </w:tabs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« </w:t>
            </w:r>
            <w:r w:rsidR="00F24600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___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»  </w:t>
            </w:r>
            <w:r w:rsidR="00F24600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________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017E0D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20</w:t>
            </w:r>
            <w:r w:rsidR="00F24600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___</w:t>
            </w:r>
            <w:r w:rsidRPr="005F40D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</w:tbl>
    <w:p w:rsidR="0015057A" w:rsidRPr="005F40D7" w:rsidRDefault="00296D04" w:rsidP="00AC0D0C">
      <w:pPr>
        <w:tabs>
          <w:tab w:val="left" w:pos="142"/>
        </w:tabs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B97D0C">
        <w:rPr>
          <w:rFonts w:ascii="Times New Roman" w:hAnsi="Times New Roman"/>
          <w:color w:val="000000" w:themeColor="text1"/>
          <w:sz w:val="16"/>
          <w:szCs w:val="16"/>
          <w:lang w:val="en-US"/>
        </w:rPr>
        <w:t xml:space="preserve"> </w:t>
      </w:r>
      <w:r w:rsidR="00AC0D0C" w:rsidRPr="00017E0D">
        <w:rPr>
          <w:rFonts w:ascii="Times New Roman" w:hAnsi="Times New Roman"/>
          <w:color w:val="000000" w:themeColor="text1"/>
          <w:sz w:val="16"/>
          <w:szCs w:val="16"/>
        </w:rPr>
        <w:t>(</w:t>
      </w:r>
      <w:r w:rsidRPr="00B97D0C">
        <w:rPr>
          <w:rFonts w:ascii="Times New Roman" w:hAnsi="Times New Roman"/>
          <w:color w:val="000000" w:themeColor="text1"/>
          <w:sz w:val="16"/>
          <w:szCs w:val="16"/>
        </w:rPr>
        <w:t>Время</w:t>
      </w:r>
      <w:proofErr w:type="gramStart"/>
      <w:r w:rsidRPr="00B97D0C">
        <w:rPr>
          <w:rFonts w:ascii="Times New Roman" w:hAnsi="Times New Roman"/>
          <w:color w:val="000000" w:themeColor="text1"/>
          <w:sz w:val="16"/>
          <w:szCs w:val="16"/>
        </w:rPr>
        <w:t xml:space="preserve">: </w:t>
      </w:r>
      <w:r w:rsidR="005F40D7">
        <w:rPr>
          <w:rFonts w:ascii="Times New Roman" w:hAnsi="Times New Roman"/>
          <w:color w:val="000000" w:themeColor="text1"/>
          <w:sz w:val="16"/>
          <w:szCs w:val="16"/>
        </w:rPr>
        <w:t>____</w:t>
      </w:r>
      <w:r w:rsidR="00F24600">
        <w:rPr>
          <w:rFonts w:ascii="Times New Roman" w:hAnsi="Times New Roman"/>
          <w:color w:val="000000" w:themeColor="text1"/>
          <w:sz w:val="16"/>
          <w:szCs w:val="16"/>
        </w:rPr>
        <w:t>_____</w:t>
      </w:r>
      <w:r w:rsidR="005F40D7">
        <w:rPr>
          <w:rFonts w:ascii="Times New Roman" w:hAnsi="Times New Roman"/>
          <w:color w:val="000000" w:themeColor="text1"/>
          <w:sz w:val="16"/>
          <w:szCs w:val="16"/>
        </w:rPr>
        <w:t>_ )</w:t>
      </w:r>
      <w:proofErr w:type="gramEnd"/>
    </w:p>
    <w:p w:rsidR="00296D04" w:rsidRPr="00017E0D" w:rsidRDefault="00296D04" w:rsidP="00AC0D0C">
      <w:pPr>
        <w:tabs>
          <w:tab w:val="left" w:pos="142"/>
        </w:tabs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E15D32" w:rsidRPr="00B97D0C" w:rsidRDefault="00F24600" w:rsidP="00E15D32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Князев Владимир Русланович, паспорт: 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>серия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2913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№</w:t>
      </w:r>
      <w:r w:rsidRPr="00F24600">
        <w:rPr>
          <w:rFonts w:ascii="Times New Roman" w:hAnsi="Times New Roman"/>
          <w:color w:val="000000" w:themeColor="text1"/>
          <w:sz w:val="20"/>
          <w:szCs w:val="20"/>
        </w:rPr>
        <w:t xml:space="preserve"> 615863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выдан </w:t>
      </w:r>
      <w:r w:rsidRPr="00F24600">
        <w:rPr>
          <w:rFonts w:ascii="Times New Roman" w:hAnsi="Times New Roman"/>
          <w:color w:val="000000" w:themeColor="text1"/>
          <w:sz w:val="20"/>
          <w:szCs w:val="20"/>
        </w:rPr>
        <w:t>Отделом УФМС России по Калужской области в г. Калуги</w:t>
      </w: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>зарегистрирован (-а) по адресу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г. Калуга, пер. Тульский, д. 59</w:t>
      </w:r>
      <w:r w:rsidR="00E15D32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, именуемый в дальнейшем «Арендодатель», с одной стороны и  </w:t>
      </w:r>
      <w:r w:rsidR="00017E0D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BC23A3" w:rsidRPr="00B97D0C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017E0D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                                    </w:t>
      </w: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_____________________________________</w:t>
      </w:r>
      <w:r w:rsidR="00E15D32" w:rsidRPr="00B97D0C">
        <w:rPr>
          <w:rFonts w:ascii="Times New Roman" w:hAnsi="Times New Roman"/>
          <w:color w:val="000000" w:themeColor="text1"/>
          <w:sz w:val="20"/>
          <w:szCs w:val="20"/>
        </w:rPr>
        <w:t>, именуемый (-</w:t>
      </w:r>
      <w:proofErr w:type="spellStart"/>
      <w:r w:rsidR="00E15D32" w:rsidRPr="00B97D0C">
        <w:rPr>
          <w:rFonts w:ascii="Times New Roman" w:hAnsi="Times New Roman"/>
          <w:color w:val="000000" w:themeColor="text1"/>
          <w:sz w:val="20"/>
          <w:szCs w:val="20"/>
        </w:rPr>
        <w:t>ая</w:t>
      </w:r>
      <w:proofErr w:type="spellEnd"/>
      <w:r w:rsidR="00E15D32" w:rsidRPr="00B97D0C">
        <w:rPr>
          <w:rFonts w:ascii="Times New Roman" w:hAnsi="Times New Roman"/>
          <w:color w:val="000000" w:themeColor="text1"/>
          <w:sz w:val="20"/>
          <w:szCs w:val="20"/>
        </w:rPr>
        <w:t>) в дальнейшем «Арендатор», паспорт:</w:t>
      </w:r>
      <w:r w:rsidR="007F187A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серия</w:t>
      </w:r>
      <w:r w:rsidR="00E15D32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17E0D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    </w:t>
      </w: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__</w:t>
      </w:r>
      <w:r w:rsidR="00017E0D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  </w:t>
      </w:r>
      <w:r w:rsidR="00E15D32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017E0D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BC23A3" w:rsidRPr="00B97D0C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             ______</w:t>
      </w:r>
      <w:r w:rsidR="00017E0D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BC23A3" w:rsidRPr="00B97D0C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017E0D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                    </w:t>
      </w:r>
      <w:r w:rsidR="00E15D32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зарегистрирован (-а) по адресу </w:t>
      </w:r>
      <w:r w:rsidR="00017E0D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BC23A3" w:rsidRPr="00B97D0C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017E0D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                </w:t>
      </w: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_____________________________________________</w:t>
      </w:r>
      <w:r w:rsidR="00017E0D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         </w:t>
      </w:r>
      <w:r w:rsidR="00E15D32" w:rsidRPr="00B97D0C">
        <w:rPr>
          <w:rFonts w:ascii="Times New Roman" w:hAnsi="Times New Roman"/>
          <w:color w:val="000000" w:themeColor="text1"/>
          <w:sz w:val="20"/>
          <w:szCs w:val="20"/>
        </w:rPr>
        <w:t>, с другой стороны заключили Договор о нижеследующем:</w:t>
      </w:r>
    </w:p>
    <w:p w:rsidR="006C49BD" w:rsidRPr="00B97D0C" w:rsidRDefault="006C49BD" w:rsidP="00710842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54E5B" w:rsidRPr="00B97D0C" w:rsidRDefault="00CF1F51" w:rsidP="00CF1F51">
      <w:pPr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b/>
          <w:color w:val="000000" w:themeColor="text1"/>
          <w:sz w:val="20"/>
          <w:szCs w:val="20"/>
        </w:rPr>
        <w:t xml:space="preserve">1. </w:t>
      </w:r>
      <w:r w:rsidR="00254E5B" w:rsidRPr="00B97D0C">
        <w:rPr>
          <w:rFonts w:ascii="Times New Roman" w:hAnsi="Times New Roman"/>
          <w:b/>
          <w:color w:val="000000" w:themeColor="text1"/>
          <w:sz w:val="20"/>
          <w:szCs w:val="20"/>
        </w:rPr>
        <w:t>ПРЕДМЕТ ДОГОВОРА</w:t>
      </w:r>
    </w:p>
    <w:p w:rsidR="00254E5B" w:rsidRPr="00B97D0C" w:rsidRDefault="004363C8" w:rsidP="004363C8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1.1 </w:t>
      </w:r>
      <w:r w:rsidR="00254E5B" w:rsidRPr="00B97D0C">
        <w:rPr>
          <w:rFonts w:ascii="Times New Roman" w:hAnsi="Times New Roman"/>
          <w:color w:val="000000" w:themeColor="text1"/>
          <w:sz w:val="20"/>
          <w:szCs w:val="20"/>
        </w:rPr>
        <w:t>Арендодатель обязуется пр</w:t>
      </w:r>
      <w:r w:rsidR="00C35BCF">
        <w:rPr>
          <w:rFonts w:ascii="Times New Roman" w:hAnsi="Times New Roman"/>
          <w:color w:val="000000" w:themeColor="text1"/>
          <w:sz w:val="20"/>
          <w:szCs w:val="20"/>
        </w:rPr>
        <w:t xml:space="preserve">едоставить Арендатору за плату </w:t>
      </w:r>
      <w:r w:rsidR="00254E5B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во временное владение и </w:t>
      </w:r>
      <w:r w:rsidR="00F93BD6" w:rsidRPr="00B97D0C">
        <w:rPr>
          <w:rFonts w:ascii="Times New Roman" w:hAnsi="Times New Roman"/>
          <w:color w:val="000000" w:themeColor="text1"/>
          <w:sz w:val="20"/>
          <w:szCs w:val="20"/>
        </w:rPr>
        <w:t>пользование следующие инструменты, машины и др. приспособления для выполнения домашних и хозяйственных работ (методом самообслуживания)</w:t>
      </w:r>
      <w:r w:rsidR="00C1155A" w:rsidRPr="00B97D0C">
        <w:rPr>
          <w:rFonts w:ascii="Times New Roman" w:hAnsi="Times New Roman"/>
          <w:color w:val="000000" w:themeColor="text1"/>
          <w:sz w:val="20"/>
          <w:szCs w:val="20"/>
        </w:rPr>
        <w:t>, именуемое в дальнейшем «И</w:t>
      </w:r>
      <w:r w:rsidR="00254E5B" w:rsidRPr="00B97D0C">
        <w:rPr>
          <w:rFonts w:ascii="Times New Roman" w:hAnsi="Times New Roman"/>
          <w:color w:val="000000" w:themeColor="text1"/>
          <w:sz w:val="20"/>
          <w:szCs w:val="20"/>
        </w:rPr>
        <w:t>мущество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4666"/>
        <w:gridCol w:w="998"/>
        <w:gridCol w:w="1128"/>
        <w:gridCol w:w="1171"/>
        <w:gridCol w:w="1443"/>
        <w:gridCol w:w="1463"/>
      </w:tblGrid>
      <w:tr w:rsidR="00147830" w:rsidRPr="00B97D0C" w:rsidTr="00653A27">
        <w:tc>
          <w:tcPr>
            <w:tcW w:w="239" w:type="pct"/>
          </w:tcPr>
          <w:p w:rsidR="00147830" w:rsidRPr="00B97D0C" w:rsidRDefault="00147830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147830" w:rsidRPr="00B97D0C" w:rsidRDefault="00147830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044" w:type="pct"/>
            <w:vAlign w:val="center"/>
          </w:tcPr>
          <w:p w:rsidR="00147830" w:rsidRPr="00B97D0C" w:rsidRDefault="00147830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7" w:type="pct"/>
            <w:vAlign w:val="center"/>
          </w:tcPr>
          <w:p w:rsidR="00D212CF" w:rsidRPr="00B97D0C" w:rsidRDefault="00D212CF" w:rsidP="00D212CF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нв.</w:t>
            </w:r>
          </w:p>
          <w:p w:rsidR="00147830" w:rsidRPr="00B97D0C" w:rsidRDefault="00D212CF" w:rsidP="00D212CF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494" w:type="pct"/>
            <w:vAlign w:val="center"/>
          </w:tcPr>
          <w:p w:rsidR="00147830" w:rsidRPr="00B97D0C" w:rsidRDefault="00073404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 возврата</w:t>
            </w:r>
          </w:p>
        </w:tc>
        <w:tc>
          <w:tcPr>
            <w:tcW w:w="513" w:type="pct"/>
            <w:vAlign w:val="center"/>
          </w:tcPr>
          <w:p w:rsidR="00147830" w:rsidRPr="00B97D0C" w:rsidRDefault="00073404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ремя</w:t>
            </w:r>
            <w:r w:rsidR="00147830"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возврата</w:t>
            </w:r>
          </w:p>
        </w:tc>
        <w:tc>
          <w:tcPr>
            <w:tcW w:w="632" w:type="pct"/>
            <w:vAlign w:val="center"/>
          </w:tcPr>
          <w:p w:rsidR="00147830" w:rsidRPr="00B97D0C" w:rsidRDefault="00147830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оимость проката, руб.</w:t>
            </w:r>
          </w:p>
        </w:tc>
        <w:tc>
          <w:tcPr>
            <w:tcW w:w="641" w:type="pct"/>
            <w:vAlign w:val="center"/>
          </w:tcPr>
          <w:p w:rsidR="00147830" w:rsidRPr="00B97D0C" w:rsidRDefault="00AB60BB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ценочная стоимость</w:t>
            </w:r>
            <w:r w:rsidR="00147830"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 руб.</w:t>
            </w:r>
          </w:p>
        </w:tc>
      </w:tr>
      <w:tr w:rsidR="00147830" w:rsidRPr="00B97D0C" w:rsidTr="00653A27">
        <w:trPr>
          <w:cantSplit/>
        </w:trPr>
        <w:tc>
          <w:tcPr>
            <w:tcW w:w="239" w:type="pct"/>
          </w:tcPr>
          <w:p w:rsidR="00147830" w:rsidRPr="00B97D0C" w:rsidRDefault="00147830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4" w:type="pct"/>
          </w:tcPr>
          <w:p w:rsidR="00147830" w:rsidRPr="00B97D0C" w:rsidRDefault="00147830" w:rsidP="0036606A">
            <w:pPr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7830" w:rsidRPr="00B97D0C" w:rsidTr="00653A27">
        <w:trPr>
          <w:cantSplit/>
        </w:trPr>
        <w:tc>
          <w:tcPr>
            <w:tcW w:w="239" w:type="pct"/>
          </w:tcPr>
          <w:p w:rsidR="00147830" w:rsidRPr="00B97D0C" w:rsidRDefault="00147830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4" w:type="pct"/>
          </w:tcPr>
          <w:p w:rsidR="00147830" w:rsidRPr="00B97D0C" w:rsidRDefault="00147830" w:rsidP="0036606A">
            <w:pPr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7830" w:rsidRPr="00B97D0C" w:rsidTr="00653A27">
        <w:trPr>
          <w:cantSplit/>
        </w:trPr>
        <w:tc>
          <w:tcPr>
            <w:tcW w:w="239" w:type="pct"/>
          </w:tcPr>
          <w:p w:rsidR="00147830" w:rsidRPr="00B97D0C" w:rsidRDefault="00147830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4" w:type="pct"/>
          </w:tcPr>
          <w:p w:rsidR="00147830" w:rsidRPr="00B97D0C" w:rsidRDefault="00147830" w:rsidP="0036606A">
            <w:pPr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7830" w:rsidRPr="00B97D0C" w:rsidTr="00653A27">
        <w:trPr>
          <w:cantSplit/>
        </w:trPr>
        <w:tc>
          <w:tcPr>
            <w:tcW w:w="239" w:type="pct"/>
          </w:tcPr>
          <w:p w:rsidR="00147830" w:rsidRPr="00B97D0C" w:rsidRDefault="00147830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4" w:type="pct"/>
          </w:tcPr>
          <w:p w:rsidR="00147830" w:rsidRPr="00B97D0C" w:rsidRDefault="00147830" w:rsidP="0036606A">
            <w:pPr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7830" w:rsidRPr="00B97D0C" w:rsidTr="00653A27">
        <w:trPr>
          <w:cantSplit/>
        </w:trPr>
        <w:tc>
          <w:tcPr>
            <w:tcW w:w="239" w:type="pct"/>
          </w:tcPr>
          <w:p w:rsidR="00147830" w:rsidRPr="00B97D0C" w:rsidRDefault="00147830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4" w:type="pct"/>
          </w:tcPr>
          <w:p w:rsidR="00147830" w:rsidRPr="00B97D0C" w:rsidRDefault="00147830" w:rsidP="0036606A">
            <w:pPr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Align w:val="center"/>
          </w:tcPr>
          <w:p w:rsidR="00147830" w:rsidRPr="00B97D0C" w:rsidRDefault="00147830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87D9A" w:rsidRPr="00B97D0C" w:rsidTr="00653A27">
        <w:tc>
          <w:tcPr>
            <w:tcW w:w="239" w:type="pct"/>
            <w:tcBorders>
              <w:left w:val="nil"/>
              <w:bottom w:val="nil"/>
              <w:right w:val="nil"/>
            </w:tcBorders>
          </w:tcPr>
          <w:p w:rsidR="00987D9A" w:rsidRPr="00B97D0C" w:rsidRDefault="00987D9A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4" w:type="pct"/>
            <w:tcBorders>
              <w:left w:val="nil"/>
              <w:bottom w:val="nil"/>
              <w:right w:val="nil"/>
            </w:tcBorders>
          </w:tcPr>
          <w:p w:rsidR="00987D9A" w:rsidRPr="00B97D0C" w:rsidRDefault="00987D9A" w:rsidP="0036606A">
            <w:pPr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37" w:type="pct"/>
            <w:tcBorders>
              <w:left w:val="nil"/>
              <w:bottom w:val="nil"/>
              <w:right w:val="nil"/>
            </w:tcBorders>
          </w:tcPr>
          <w:p w:rsidR="00987D9A" w:rsidRPr="00B97D0C" w:rsidRDefault="00987D9A" w:rsidP="00831A46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</w:tcPr>
          <w:p w:rsidR="00987D9A" w:rsidRPr="00B97D0C" w:rsidRDefault="00987D9A" w:rsidP="0039671B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left w:val="nil"/>
              <w:bottom w:val="nil"/>
              <w:right w:val="single" w:sz="12" w:space="0" w:color="auto"/>
            </w:tcBorders>
          </w:tcPr>
          <w:p w:rsidR="00987D9A" w:rsidRPr="00B97D0C" w:rsidRDefault="00987D9A" w:rsidP="0039671B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D9A" w:rsidRPr="00B97D0C" w:rsidRDefault="00987D9A" w:rsidP="0039671B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D9A" w:rsidRPr="00B97D0C" w:rsidRDefault="00987D9A" w:rsidP="0039671B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825F0" w:rsidRPr="00B97D0C" w:rsidRDefault="000825F0" w:rsidP="00777015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4528B" w:rsidRPr="00B97D0C" w:rsidRDefault="00C4528B" w:rsidP="00B10528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1.2 Стоимость И</w:t>
      </w:r>
      <w:r w:rsidR="003806CB" w:rsidRPr="00B97D0C">
        <w:rPr>
          <w:rFonts w:ascii="Times New Roman" w:hAnsi="Times New Roman"/>
          <w:color w:val="000000" w:themeColor="text1"/>
          <w:sz w:val="20"/>
          <w:szCs w:val="20"/>
        </w:rPr>
        <w:t>мущества, предоставляемого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по настоящему Договору, определяется в соответствии с оценочной (по оценке </w:t>
      </w:r>
      <w:r w:rsidR="00BC515B" w:rsidRPr="00B97D0C">
        <w:rPr>
          <w:rFonts w:ascii="Times New Roman" w:hAnsi="Times New Roman"/>
          <w:color w:val="000000" w:themeColor="text1"/>
          <w:sz w:val="20"/>
          <w:szCs w:val="20"/>
        </w:rPr>
        <w:t>Арендодателя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на текущую дату) стоимостью</w:t>
      </w:r>
      <w:r w:rsidR="003806CB" w:rsidRPr="00B97D0C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7A4B32" w:rsidRPr="00B97D0C" w:rsidRDefault="004363C8" w:rsidP="004363C8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1.3 </w:t>
      </w:r>
      <w:r w:rsidR="007A4B32" w:rsidRPr="00B97D0C">
        <w:rPr>
          <w:rFonts w:ascii="Times New Roman" w:hAnsi="Times New Roman"/>
          <w:color w:val="000000" w:themeColor="text1"/>
          <w:sz w:val="20"/>
          <w:szCs w:val="20"/>
        </w:rPr>
        <w:t>Имущество, предоставленное по настоящему Договору, используется по прямому назначению в соответствии с Правилами а</w:t>
      </w:r>
      <w:r w:rsidR="00FF4786" w:rsidRPr="00B97D0C">
        <w:rPr>
          <w:rFonts w:ascii="Times New Roman" w:hAnsi="Times New Roman"/>
          <w:color w:val="000000" w:themeColor="text1"/>
          <w:sz w:val="20"/>
          <w:szCs w:val="20"/>
        </w:rPr>
        <w:t>ренды строительного инструмента.</w:t>
      </w:r>
    </w:p>
    <w:p w:rsidR="00FF4786" w:rsidRPr="00B97D0C" w:rsidRDefault="004363C8" w:rsidP="004363C8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1.4 </w:t>
      </w:r>
      <w:r w:rsidR="00FF4786" w:rsidRPr="00B97D0C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="00C1155A" w:rsidRPr="00B97D0C">
        <w:rPr>
          <w:rFonts w:ascii="Times New Roman" w:hAnsi="Times New Roman"/>
          <w:color w:val="000000" w:themeColor="text1"/>
          <w:sz w:val="20"/>
          <w:szCs w:val="20"/>
        </w:rPr>
        <w:t>справность сдаваемого в аренду И</w:t>
      </w:r>
      <w:r w:rsidR="00FF4786" w:rsidRPr="00B97D0C">
        <w:rPr>
          <w:rFonts w:ascii="Times New Roman" w:hAnsi="Times New Roman"/>
          <w:color w:val="000000" w:themeColor="text1"/>
          <w:sz w:val="20"/>
          <w:szCs w:val="20"/>
        </w:rPr>
        <w:t>мущества проверена Арендодателем в присутствии Арендатора.</w:t>
      </w:r>
    </w:p>
    <w:p w:rsidR="00FF4786" w:rsidRPr="00B97D0C" w:rsidRDefault="004363C8" w:rsidP="004363C8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1.5 </w:t>
      </w:r>
      <w:r w:rsidR="00FF4786" w:rsidRPr="00B97D0C">
        <w:rPr>
          <w:rFonts w:ascii="Times New Roman" w:hAnsi="Times New Roman"/>
          <w:color w:val="000000" w:themeColor="text1"/>
          <w:sz w:val="20"/>
          <w:szCs w:val="20"/>
        </w:rPr>
        <w:t>Арендатор ознакомлен Арендодателем с пра</w:t>
      </w:r>
      <w:r w:rsidR="00C1155A" w:rsidRPr="00B97D0C">
        <w:rPr>
          <w:rFonts w:ascii="Times New Roman" w:hAnsi="Times New Roman"/>
          <w:color w:val="000000" w:themeColor="text1"/>
          <w:sz w:val="20"/>
          <w:szCs w:val="20"/>
        </w:rPr>
        <w:t>вилами эксплуатации и хранения И</w:t>
      </w:r>
      <w:r w:rsidR="00FF4786" w:rsidRPr="00B97D0C">
        <w:rPr>
          <w:rFonts w:ascii="Times New Roman" w:hAnsi="Times New Roman"/>
          <w:color w:val="000000" w:themeColor="text1"/>
          <w:sz w:val="20"/>
          <w:szCs w:val="20"/>
        </w:rPr>
        <w:t>мущества, соблюдением правил техники безопасности.</w:t>
      </w:r>
    </w:p>
    <w:p w:rsidR="006C49BD" w:rsidRPr="00B97D0C" w:rsidRDefault="00015847" w:rsidP="004363C8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1.6 Имущество передается Арендатору и возвращается Арендодателю по месту нахождения </w:t>
      </w:r>
      <w:r w:rsidR="00F93BD6" w:rsidRPr="00B97D0C">
        <w:rPr>
          <w:rFonts w:ascii="Times New Roman" w:hAnsi="Times New Roman"/>
          <w:color w:val="000000" w:themeColor="text1"/>
          <w:sz w:val="20"/>
          <w:szCs w:val="20"/>
        </w:rPr>
        <w:t>пункта проката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Арендодателя:</w:t>
      </w:r>
      <w:r w:rsidR="00F93BD6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B60BB">
        <w:rPr>
          <w:rFonts w:ascii="Times New Roman" w:hAnsi="Times New Roman"/>
          <w:color w:val="000000" w:themeColor="text1"/>
          <w:sz w:val="20"/>
          <w:szCs w:val="20"/>
        </w:rPr>
        <w:t xml:space="preserve">г. Калуга, пер. Тульский, д. 59. </w:t>
      </w:r>
    </w:p>
    <w:p w:rsidR="00FF4786" w:rsidRPr="00B97D0C" w:rsidRDefault="00CF1F51" w:rsidP="00CF1F51">
      <w:pPr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b/>
          <w:color w:val="000000" w:themeColor="text1"/>
          <w:sz w:val="20"/>
          <w:szCs w:val="20"/>
        </w:rPr>
        <w:t>2.</w:t>
      </w:r>
      <w:r w:rsidR="00FF4786" w:rsidRPr="00B97D0C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645EAB" w:rsidRPr="00B97D0C">
        <w:rPr>
          <w:rFonts w:ascii="Times New Roman" w:hAnsi="Times New Roman"/>
          <w:b/>
          <w:color w:val="000000" w:themeColor="text1"/>
          <w:sz w:val="20"/>
          <w:szCs w:val="20"/>
        </w:rPr>
        <w:t xml:space="preserve">АРЕНДНАЯ ПЛАТА. </w:t>
      </w:r>
      <w:r w:rsidR="00223B84" w:rsidRPr="00B97D0C">
        <w:rPr>
          <w:rFonts w:ascii="Times New Roman" w:hAnsi="Times New Roman"/>
          <w:b/>
          <w:color w:val="000000" w:themeColor="text1"/>
          <w:sz w:val="20"/>
          <w:szCs w:val="20"/>
        </w:rPr>
        <w:t xml:space="preserve">ДЕНЕЖНЫЙ </w:t>
      </w:r>
      <w:r w:rsidR="00BC515B" w:rsidRPr="00B97D0C">
        <w:rPr>
          <w:rFonts w:ascii="Times New Roman" w:hAnsi="Times New Roman"/>
          <w:b/>
          <w:color w:val="000000" w:themeColor="text1"/>
          <w:sz w:val="20"/>
          <w:szCs w:val="20"/>
        </w:rPr>
        <w:t>ЗАЛОГ</w:t>
      </w:r>
    </w:p>
    <w:p w:rsidR="00223B84" w:rsidRPr="00B97D0C" w:rsidRDefault="00223B84" w:rsidP="00B86DF8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2.1 Стоимость услуг про</w:t>
      </w:r>
      <w:r w:rsidR="00AB60BB">
        <w:rPr>
          <w:rFonts w:ascii="Times New Roman" w:hAnsi="Times New Roman"/>
          <w:color w:val="000000" w:themeColor="text1"/>
          <w:sz w:val="20"/>
          <w:szCs w:val="20"/>
        </w:rPr>
        <w:t xml:space="preserve">ката и залоговые суммы отражены в п.1.1 настоящего договора. </w:t>
      </w:r>
    </w:p>
    <w:p w:rsidR="00FF4786" w:rsidRPr="00B97D0C" w:rsidRDefault="00223B84" w:rsidP="00987D9A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2.2</w:t>
      </w:r>
      <w:r w:rsidR="004363C8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1155A" w:rsidRPr="00B97D0C">
        <w:rPr>
          <w:rFonts w:ascii="Times New Roman" w:hAnsi="Times New Roman"/>
          <w:color w:val="000000" w:themeColor="text1"/>
          <w:sz w:val="20"/>
          <w:szCs w:val="20"/>
        </w:rPr>
        <w:t>За пользование И</w:t>
      </w:r>
      <w:r w:rsidR="00FF4786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муществом, предоставленным по настоящему Договору, Арендатор единовременно уплачивает арендную </w:t>
      </w:r>
      <w:r w:rsidR="00987D9A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плату </w:t>
      </w:r>
      <w:r w:rsidR="007E79D2" w:rsidRPr="00B97D0C">
        <w:rPr>
          <w:rFonts w:ascii="Times New Roman" w:hAnsi="Times New Roman"/>
          <w:color w:val="000000" w:themeColor="text1"/>
          <w:sz w:val="20"/>
          <w:szCs w:val="20"/>
        </w:rPr>
        <w:t>в</w:t>
      </w:r>
      <w:r w:rsidR="00FF4786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соответствии с </w:t>
      </w:r>
      <w:r w:rsidR="0097667F">
        <w:rPr>
          <w:rFonts w:ascii="Times New Roman" w:hAnsi="Times New Roman"/>
          <w:color w:val="000000" w:themeColor="text1"/>
          <w:sz w:val="20"/>
          <w:szCs w:val="20"/>
        </w:rPr>
        <w:t>п. 1.1 настоящего Договора</w:t>
      </w:r>
      <w:r w:rsidR="00FF4786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:rsidR="00FF4786" w:rsidRPr="00B97D0C" w:rsidRDefault="00223B84" w:rsidP="004363C8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2.3</w:t>
      </w:r>
      <w:r w:rsidR="004363C8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F4786" w:rsidRPr="00B97D0C">
        <w:rPr>
          <w:rFonts w:ascii="Times New Roman" w:hAnsi="Times New Roman"/>
          <w:color w:val="000000" w:themeColor="text1"/>
          <w:sz w:val="20"/>
          <w:szCs w:val="20"/>
        </w:rPr>
        <w:t>Арендная плата взимается при заключении настоящего Договора</w:t>
      </w:r>
      <w:r w:rsidR="003806CB" w:rsidRPr="00B97D0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313EF8" w:rsidRPr="00B97D0C" w:rsidRDefault="00223B84" w:rsidP="004363C8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2.4</w:t>
      </w:r>
      <w:r w:rsidR="004363C8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13EF8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Оплата производится наличными денежными средствами </w:t>
      </w:r>
      <w:r w:rsidR="00F243AF" w:rsidRPr="00B97D0C">
        <w:rPr>
          <w:rFonts w:ascii="Times New Roman" w:hAnsi="Times New Roman"/>
          <w:color w:val="000000" w:themeColor="text1"/>
          <w:sz w:val="20"/>
          <w:szCs w:val="20"/>
        </w:rPr>
        <w:t>Аренд</w:t>
      </w:r>
      <w:r w:rsidR="00987D9A" w:rsidRPr="00B97D0C">
        <w:rPr>
          <w:rFonts w:ascii="Times New Roman" w:hAnsi="Times New Roman"/>
          <w:color w:val="000000" w:themeColor="text1"/>
          <w:sz w:val="20"/>
          <w:szCs w:val="20"/>
        </w:rPr>
        <w:t>атора</w:t>
      </w:r>
      <w:r w:rsidR="00313EF8" w:rsidRPr="00B97D0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147830" w:rsidRPr="00B97D0C" w:rsidRDefault="00223B84" w:rsidP="00B17615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2.</w:t>
      </w:r>
      <w:r w:rsidR="00AB60BB">
        <w:rPr>
          <w:rFonts w:ascii="Times New Roman" w:hAnsi="Times New Roman"/>
          <w:color w:val="000000" w:themeColor="text1"/>
          <w:sz w:val="20"/>
          <w:szCs w:val="20"/>
        </w:rPr>
        <w:t>5</w:t>
      </w:r>
      <w:r w:rsidR="00645EAB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В </w:t>
      </w:r>
      <w:proofErr w:type="gramStart"/>
      <w:r w:rsidR="00645EAB" w:rsidRPr="00B97D0C">
        <w:rPr>
          <w:rFonts w:ascii="Times New Roman" w:hAnsi="Times New Roman"/>
          <w:color w:val="000000" w:themeColor="text1"/>
          <w:sz w:val="20"/>
          <w:szCs w:val="20"/>
        </w:rPr>
        <w:t>целях</w:t>
      </w:r>
      <w:proofErr w:type="gramEnd"/>
      <w:r w:rsidR="00645EAB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обеспечения надлежащего исполнения Арендатором своих обязательств по настоящему договору, Арендатор 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>предоставляет</w:t>
      </w:r>
      <w:r w:rsidR="00BC515B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45EAB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Арендодателю 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>денежный залог</w:t>
      </w:r>
      <w:r w:rsidR="00645EAB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C3890" w:rsidRPr="00B97D0C">
        <w:rPr>
          <w:rFonts w:ascii="Times New Roman" w:hAnsi="Times New Roman"/>
          <w:color w:val="000000" w:themeColor="text1"/>
          <w:sz w:val="20"/>
          <w:szCs w:val="20"/>
        </w:rPr>
        <w:t>(далее залог)</w:t>
      </w:r>
      <w:r w:rsidR="00B17615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в размере </w:t>
      </w:r>
      <w:r w:rsidR="00AB60BB" w:rsidRPr="00AB60BB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________</w:t>
      </w:r>
      <w:r w:rsidR="00B17615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рублей.</w:t>
      </w:r>
      <w:r w:rsidR="003C3890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223B84" w:rsidRDefault="00223B84" w:rsidP="00645EAB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2.</w:t>
      </w:r>
      <w:r w:rsidR="00AB60BB">
        <w:rPr>
          <w:rFonts w:ascii="Times New Roman" w:hAnsi="Times New Roman"/>
          <w:color w:val="000000" w:themeColor="text1"/>
          <w:sz w:val="20"/>
          <w:szCs w:val="20"/>
        </w:rPr>
        <w:t>6</w:t>
      </w:r>
      <w:r w:rsidR="00147830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45EAB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При ненадлежащем исполнении Арендатором своих обязательств по настоящему договору, </w:t>
      </w:r>
      <w:r w:rsidR="003C3890" w:rsidRPr="00B97D0C">
        <w:rPr>
          <w:rFonts w:ascii="Times New Roman" w:hAnsi="Times New Roman"/>
          <w:color w:val="000000" w:themeColor="text1"/>
          <w:sz w:val="20"/>
          <w:szCs w:val="20"/>
        </w:rPr>
        <w:t>залог</w:t>
      </w:r>
      <w:r w:rsidR="00645EAB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признается компенсацией ущерба Арендодателя.  Арендодатель вправе производить </w:t>
      </w:r>
      <w:r w:rsidR="003C3890" w:rsidRPr="00B97D0C">
        <w:rPr>
          <w:rFonts w:ascii="Times New Roman" w:hAnsi="Times New Roman"/>
          <w:color w:val="000000" w:themeColor="text1"/>
          <w:sz w:val="20"/>
          <w:szCs w:val="20"/>
        </w:rPr>
        <w:t>вычет</w:t>
      </w:r>
      <w:r w:rsidR="00645EAB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из суммы </w:t>
      </w:r>
      <w:r w:rsidR="003C3890" w:rsidRPr="00B97D0C">
        <w:rPr>
          <w:rFonts w:ascii="Times New Roman" w:hAnsi="Times New Roman"/>
          <w:color w:val="000000" w:themeColor="text1"/>
          <w:sz w:val="20"/>
          <w:szCs w:val="20"/>
        </w:rPr>
        <w:t>залога</w:t>
      </w:r>
      <w:r w:rsidR="00645EAB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на покрытие суммы реального ущерба при при</w:t>
      </w:r>
      <w:r w:rsidR="003806CB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ведении его в </w:t>
      </w:r>
      <w:r w:rsidR="00BC515B" w:rsidRPr="00B97D0C">
        <w:rPr>
          <w:rFonts w:ascii="Times New Roman" w:hAnsi="Times New Roman"/>
          <w:color w:val="000000" w:themeColor="text1"/>
          <w:sz w:val="20"/>
          <w:szCs w:val="20"/>
        </w:rPr>
        <w:t>негодность</w:t>
      </w:r>
      <w:r w:rsidR="00645EAB" w:rsidRPr="00B97D0C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97667F">
        <w:rPr>
          <w:rFonts w:ascii="Times New Roman" w:hAnsi="Times New Roman"/>
          <w:color w:val="000000" w:themeColor="text1"/>
          <w:sz w:val="20"/>
          <w:szCs w:val="20"/>
        </w:rPr>
        <w:t xml:space="preserve"> Если сумма залога не покрывает расходов на ремонт арендованного Имущества, недостающую сумму Арендатор обязуется покрыть из собственных средств в течение 1 (одного) календарного месяца. </w:t>
      </w:r>
      <w:r w:rsidR="00645EAB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97667F" w:rsidRPr="00B97D0C" w:rsidRDefault="0097667F" w:rsidP="00645EAB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2.7 При утрате Имущества Арендатор обязуется выплатить Арендодателю оценочную стоимость Имущества, указанную в п.1.1 настоящего </w:t>
      </w:r>
      <w:r w:rsidR="00416B6F">
        <w:rPr>
          <w:rFonts w:ascii="Times New Roman" w:hAnsi="Times New Roman"/>
          <w:color w:val="000000" w:themeColor="text1"/>
          <w:sz w:val="20"/>
          <w:szCs w:val="20"/>
        </w:rPr>
        <w:t>Д</w:t>
      </w:r>
      <w:r>
        <w:rPr>
          <w:rFonts w:ascii="Times New Roman" w:hAnsi="Times New Roman"/>
          <w:color w:val="000000" w:themeColor="text1"/>
          <w:sz w:val="20"/>
          <w:szCs w:val="20"/>
        </w:rPr>
        <w:t>оговора.</w:t>
      </w:r>
    </w:p>
    <w:p w:rsidR="00147830" w:rsidRPr="00B97D0C" w:rsidRDefault="0097667F" w:rsidP="00645EAB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2.</w:t>
      </w:r>
      <w:r>
        <w:rPr>
          <w:rFonts w:ascii="Times New Roman" w:hAnsi="Times New Roman"/>
          <w:color w:val="000000" w:themeColor="text1"/>
          <w:sz w:val="20"/>
          <w:szCs w:val="20"/>
        </w:rPr>
        <w:t>8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Постоянные</w:t>
      </w:r>
      <w:r w:rsidR="00223B84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клиенты (</w:t>
      </w:r>
      <w:r w:rsidR="00B97D0C">
        <w:rPr>
          <w:rFonts w:ascii="Times New Roman" w:hAnsi="Times New Roman"/>
          <w:color w:val="000000" w:themeColor="text1"/>
          <w:sz w:val="20"/>
          <w:szCs w:val="20"/>
        </w:rPr>
        <w:t>при пользовании услугами более 3</w:t>
      </w:r>
      <w:r w:rsidR="00223B84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раз) от внесения залога освобождаются.</w:t>
      </w:r>
      <w:r w:rsidR="00645EAB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</w:p>
    <w:p w:rsidR="00645EAB" w:rsidRDefault="00223B84" w:rsidP="00645EAB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2.</w:t>
      </w:r>
      <w:r w:rsidR="0097667F">
        <w:rPr>
          <w:rFonts w:ascii="Times New Roman" w:hAnsi="Times New Roman"/>
          <w:color w:val="000000" w:themeColor="text1"/>
          <w:sz w:val="20"/>
          <w:szCs w:val="20"/>
        </w:rPr>
        <w:t xml:space="preserve">9 </w:t>
      </w:r>
      <w:r w:rsidR="00645EAB" w:rsidRPr="00B97D0C">
        <w:rPr>
          <w:rFonts w:ascii="Times New Roman" w:hAnsi="Times New Roman"/>
          <w:color w:val="000000" w:themeColor="text1"/>
          <w:sz w:val="20"/>
          <w:szCs w:val="20"/>
        </w:rPr>
        <w:t>При надлежащем исполнении Арендатором своих обязат</w:t>
      </w:r>
      <w:r w:rsidR="0097667F">
        <w:rPr>
          <w:rFonts w:ascii="Times New Roman" w:hAnsi="Times New Roman"/>
          <w:color w:val="000000" w:themeColor="text1"/>
          <w:sz w:val="20"/>
          <w:szCs w:val="20"/>
        </w:rPr>
        <w:t xml:space="preserve">ельств по настоящему договору, </w:t>
      </w:r>
      <w:r w:rsidR="00645EAB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сумма </w:t>
      </w:r>
      <w:r w:rsidR="00BC515B" w:rsidRPr="00B97D0C">
        <w:rPr>
          <w:rFonts w:ascii="Times New Roman" w:hAnsi="Times New Roman"/>
          <w:color w:val="000000" w:themeColor="text1"/>
          <w:sz w:val="20"/>
          <w:szCs w:val="20"/>
        </w:rPr>
        <w:t>залога</w:t>
      </w:r>
      <w:r w:rsidR="00645EAB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возвращается Арендатору в полном объеме в момент возврата Имущества Арендодателю.</w:t>
      </w:r>
    </w:p>
    <w:p w:rsidR="0097667F" w:rsidRPr="00B97D0C" w:rsidRDefault="0097667F" w:rsidP="00645EAB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2.10 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В </w:t>
      </w:r>
      <w:proofErr w:type="gramStart"/>
      <w:r w:rsidRPr="00B97D0C">
        <w:rPr>
          <w:rFonts w:ascii="Times New Roman" w:hAnsi="Times New Roman"/>
          <w:color w:val="000000" w:themeColor="text1"/>
          <w:sz w:val="20"/>
          <w:szCs w:val="20"/>
        </w:rPr>
        <w:t>случае</w:t>
      </w:r>
      <w:proofErr w:type="gramEnd"/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если просрочка возврата Имущества составит 3 (три) календарных дня, залог не возвращается и полностью засчитывается Арендодателем в счет компенсации арендных платежей, предусмотренных п. 5.2 настоящего Договора.</w:t>
      </w:r>
    </w:p>
    <w:p w:rsidR="006C49BD" w:rsidRPr="00B97D0C" w:rsidRDefault="006C49BD" w:rsidP="004363C8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313EF8" w:rsidRPr="00B97D0C" w:rsidRDefault="00CF1F51" w:rsidP="00CF1F51">
      <w:pPr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b/>
          <w:color w:val="000000" w:themeColor="text1"/>
          <w:sz w:val="20"/>
          <w:szCs w:val="20"/>
        </w:rPr>
        <w:t xml:space="preserve">3. </w:t>
      </w:r>
      <w:r w:rsidR="00313EF8" w:rsidRPr="00B97D0C">
        <w:rPr>
          <w:rFonts w:ascii="Times New Roman" w:hAnsi="Times New Roman"/>
          <w:b/>
          <w:color w:val="000000" w:themeColor="text1"/>
          <w:sz w:val="20"/>
          <w:szCs w:val="20"/>
        </w:rPr>
        <w:t>СРОКИ ИСПОЛНЕНИЯ ОБЯЗАТЕЛЬСТВ</w:t>
      </w:r>
    </w:p>
    <w:p w:rsidR="00313EF8" w:rsidRPr="00B97D0C" w:rsidRDefault="006A2A8D" w:rsidP="006A2A8D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3.1 </w:t>
      </w:r>
      <w:r w:rsidR="00313EF8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Настоящий Договор вступает в силу с момента подписания и действует до </w:t>
      </w:r>
      <w:r w:rsidR="00F93BD6" w:rsidRPr="00B97D0C">
        <w:rPr>
          <w:rFonts w:ascii="Times New Roman" w:hAnsi="Times New Roman"/>
          <w:color w:val="000000" w:themeColor="text1"/>
          <w:sz w:val="20"/>
          <w:szCs w:val="20"/>
        </w:rPr>
        <w:t>полного исполнения сторонами своих обязательств.</w:t>
      </w:r>
    </w:p>
    <w:p w:rsidR="00967E7C" w:rsidRPr="00B97D0C" w:rsidRDefault="00967E7C" w:rsidP="006A2A8D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3.2 В </w:t>
      </w:r>
      <w:proofErr w:type="gramStart"/>
      <w:r w:rsidRPr="00B97D0C">
        <w:rPr>
          <w:rFonts w:ascii="Times New Roman" w:hAnsi="Times New Roman"/>
          <w:color w:val="000000" w:themeColor="text1"/>
          <w:sz w:val="20"/>
          <w:szCs w:val="20"/>
        </w:rPr>
        <w:t>случае</w:t>
      </w:r>
      <w:proofErr w:type="gramEnd"/>
      <w:r w:rsidRPr="00B97D0C">
        <w:rPr>
          <w:rFonts w:ascii="Times New Roman" w:hAnsi="Times New Roman"/>
          <w:color w:val="000000" w:themeColor="text1"/>
          <w:sz w:val="20"/>
          <w:szCs w:val="20"/>
        </w:rPr>
        <w:t>, когда Арендатор желает продлить договор проката, он должен до окончания срока действия договора лично или по телефону обратиться в пункт проката для продления Договора (заключения дополнительного соглашения). Арендодатель оставляет за собой право отказать в продлении договора. В случае согласия Арендодателя Договор продлевается на необходимое время. Предъявлять инструмент при продлении договора проката НЕ требуется.</w:t>
      </w:r>
    </w:p>
    <w:p w:rsidR="00F93BD6" w:rsidRDefault="00967E7C" w:rsidP="00F93BD6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3.3</w:t>
      </w:r>
      <w:r w:rsidR="00F93BD6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Указанное в п.1.1 настоящего Договора Имущество должно быть передано Арендатору после подписания настоящего Договора и Акта приема-передачи Имущества.</w:t>
      </w:r>
    </w:p>
    <w:p w:rsidR="00186AAE" w:rsidRPr="00B97D0C" w:rsidRDefault="00186AAE" w:rsidP="00F93BD6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3.4 Договор считается исполненным после подписания Акта приема-передачи имущества из проката.</w:t>
      </w:r>
    </w:p>
    <w:p w:rsidR="00015847" w:rsidRPr="00B97D0C" w:rsidRDefault="00015847" w:rsidP="006A2A8D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15847" w:rsidRPr="00B97D0C" w:rsidRDefault="00015847" w:rsidP="006A2A8D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Арендодатель _____________________                                                                                       Арендатор _______________________</w:t>
      </w:r>
    </w:p>
    <w:p w:rsidR="00DE79A5" w:rsidRPr="00B97D0C" w:rsidRDefault="00DE79A5" w:rsidP="006A2A8D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3C4895" w:rsidRPr="00B97D0C" w:rsidRDefault="003C4895" w:rsidP="00CF1F51">
      <w:pPr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416B6F" w:rsidRDefault="00416B6F" w:rsidP="00CF1F51">
      <w:pPr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416B6F" w:rsidRDefault="00416B6F" w:rsidP="00CF1F51">
      <w:pPr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416B6F" w:rsidRDefault="00416B6F" w:rsidP="00CF1F51">
      <w:pPr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416B6F" w:rsidRDefault="00416B6F" w:rsidP="00CF1F51">
      <w:pPr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313EF8" w:rsidRPr="00B97D0C" w:rsidRDefault="00CF1F51" w:rsidP="00CF1F51">
      <w:pPr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b/>
          <w:color w:val="000000" w:themeColor="text1"/>
          <w:sz w:val="20"/>
          <w:szCs w:val="20"/>
        </w:rPr>
        <w:t xml:space="preserve">4. </w:t>
      </w:r>
      <w:r w:rsidR="00313EF8" w:rsidRPr="00B97D0C">
        <w:rPr>
          <w:rFonts w:ascii="Times New Roman" w:hAnsi="Times New Roman"/>
          <w:b/>
          <w:color w:val="000000" w:themeColor="text1"/>
          <w:sz w:val="20"/>
          <w:szCs w:val="20"/>
        </w:rPr>
        <w:t>ОБЯЗАННОСТИ СТОРОН</w:t>
      </w:r>
    </w:p>
    <w:p w:rsidR="00313EF8" w:rsidRPr="00B97D0C" w:rsidRDefault="008649EF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4.1 </w:t>
      </w:r>
      <w:r w:rsidR="00313EF8" w:rsidRPr="00B97D0C">
        <w:rPr>
          <w:rFonts w:ascii="Times New Roman" w:hAnsi="Times New Roman"/>
          <w:color w:val="000000" w:themeColor="text1"/>
          <w:sz w:val="20"/>
          <w:szCs w:val="20"/>
        </w:rPr>
        <w:t>Арендодатель обязан:</w:t>
      </w:r>
    </w:p>
    <w:p w:rsidR="00313EF8" w:rsidRPr="00B97D0C" w:rsidRDefault="008649EF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4.1.1</w:t>
      </w:r>
      <w:r w:rsidR="00F93BD6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67E7C" w:rsidRPr="00B97D0C">
        <w:rPr>
          <w:rFonts w:ascii="Times New Roman" w:hAnsi="Times New Roman"/>
          <w:color w:val="000000" w:themeColor="text1"/>
          <w:sz w:val="20"/>
          <w:szCs w:val="20"/>
        </w:rPr>
        <w:t>в</w:t>
      </w:r>
      <w:r w:rsidR="00313EF8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присутствии Ар</w:t>
      </w:r>
      <w:r w:rsidR="00C1155A" w:rsidRPr="00B97D0C">
        <w:rPr>
          <w:rFonts w:ascii="Times New Roman" w:hAnsi="Times New Roman"/>
          <w:color w:val="000000" w:themeColor="text1"/>
          <w:sz w:val="20"/>
          <w:szCs w:val="20"/>
        </w:rPr>
        <w:t>ендатора проверить исправность И</w:t>
      </w:r>
      <w:r w:rsidR="00313EF8" w:rsidRPr="00B97D0C">
        <w:rPr>
          <w:rFonts w:ascii="Times New Roman" w:hAnsi="Times New Roman"/>
          <w:color w:val="000000" w:themeColor="text1"/>
          <w:sz w:val="20"/>
          <w:szCs w:val="20"/>
        </w:rPr>
        <w:t>мущества, отсутствие внешних дефектов, наличие контрольных пломб, комплектность;</w:t>
      </w:r>
    </w:p>
    <w:p w:rsidR="00313EF8" w:rsidRPr="00B97D0C" w:rsidRDefault="00F93BD6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4.1.2 </w:t>
      </w:r>
      <w:r w:rsidR="00313EF8" w:rsidRPr="00B97D0C">
        <w:rPr>
          <w:rFonts w:ascii="Times New Roman" w:hAnsi="Times New Roman"/>
          <w:color w:val="000000" w:themeColor="text1"/>
          <w:sz w:val="20"/>
          <w:szCs w:val="20"/>
        </w:rPr>
        <w:t>ознакомить Арендатора с правилами предоставл</w:t>
      </w:r>
      <w:r w:rsidR="00C1155A" w:rsidRPr="00B97D0C">
        <w:rPr>
          <w:rFonts w:ascii="Times New Roman" w:hAnsi="Times New Roman"/>
          <w:color w:val="000000" w:themeColor="text1"/>
          <w:sz w:val="20"/>
          <w:szCs w:val="20"/>
        </w:rPr>
        <w:t>ения И</w:t>
      </w:r>
      <w:r w:rsidR="00416B6F">
        <w:rPr>
          <w:rFonts w:ascii="Times New Roman" w:hAnsi="Times New Roman"/>
          <w:color w:val="000000" w:themeColor="text1"/>
          <w:sz w:val="20"/>
          <w:szCs w:val="20"/>
        </w:rPr>
        <w:t>мущества в аренду</w:t>
      </w:r>
      <w:r w:rsidR="00313EF8" w:rsidRPr="00B97D0C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F93BD6" w:rsidRPr="00B97D0C" w:rsidRDefault="008649EF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4.1.3 </w:t>
      </w:r>
      <w:r w:rsidR="00313EF8" w:rsidRPr="00B97D0C">
        <w:rPr>
          <w:rFonts w:ascii="Times New Roman" w:hAnsi="Times New Roman"/>
          <w:color w:val="000000" w:themeColor="text1"/>
          <w:sz w:val="20"/>
          <w:szCs w:val="20"/>
        </w:rPr>
        <w:t>ознакомить Аренд</w:t>
      </w:r>
      <w:r w:rsidR="00C1155A" w:rsidRPr="00B97D0C">
        <w:rPr>
          <w:rFonts w:ascii="Times New Roman" w:hAnsi="Times New Roman"/>
          <w:color w:val="000000" w:themeColor="text1"/>
          <w:sz w:val="20"/>
          <w:szCs w:val="20"/>
        </w:rPr>
        <w:t>атора с правилами эксплуатации И</w:t>
      </w:r>
      <w:r w:rsidR="00313EF8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мущества, техническими характеристиками передаваемого </w:t>
      </w:r>
      <w:r w:rsidR="00C1155A" w:rsidRPr="00B97D0C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="00416B6F">
        <w:rPr>
          <w:rFonts w:ascii="Times New Roman" w:hAnsi="Times New Roman"/>
          <w:color w:val="000000" w:themeColor="text1"/>
          <w:sz w:val="20"/>
          <w:szCs w:val="20"/>
        </w:rPr>
        <w:t>мущества</w:t>
      </w:r>
      <w:r w:rsidR="00313EF8" w:rsidRPr="00B97D0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313EF8" w:rsidRPr="00B97D0C" w:rsidRDefault="008649EF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4.2 </w:t>
      </w:r>
      <w:r w:rsidR="00313EF8" w:rsidRPr="00B97D0C">
        <w:rPr>
          <w:rFonts w:ascii="Times New Roman" w:hAnsi="Times New Roman"/>
          <w:color w:val="000000" w:themeColor="text1"/>
          <w:sz w:val="20"/>
          <w:szCs w:val="20"/>
        </w:rPr>
        <w:t>Арендатор обязан:</w:t>
      </w:r>
    </w:p>
    <w:p w:rsidR="00313EF8" w:rsidRPr="00B97D0C" w:rsidRDefault="008649EF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4.2.1 </w:t>
      </w:r>
      <w:r w:rsidR="00313EF8" w:rsidRPr="00B97D0C">
        <w:rPr>
          <w:rFonts w:ascii="Times New Roman" w:hAnsi="Times New Roman"/>
          <w:color w:val="000000" w:themeColor="text1"/>
          <w:sz w:val="20"/>
          <w:szCs w:val="20"/>
        </w:rPr>
        <w:t>при задержке имущества более оговоренного срока – известить об этом Арендодателя в течение 1 календарного дня и продлить договор аренды на новый срок;</w:t>
      </w:r>
    </w:p>
    <w:p w:rsidR="00313EF8" w:rsidRPr="00B97D0C" w:rsidRDefault="008649EF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4.2.2 </w:t>
      </w:r>
      <w:r w:rsidR="00E3610A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при поломке </w:t>
      </w:r>
      <w:r w:rsidR="00C1155A" w:rsidRPr="00B97D0C">
        <w:rPr>
          <w:rFonts w:ascii="Times New Roman" w:hAnsi="Times New Roman"/>
          <w:color w:val="000000" w:themeColor="text1"/>
          <w:sz w:val="20"/>
          <w:szCs w:val="20"/>
        </w:rPr>
        <w:t>имущества – известить и сдать И</w:t>
      </w:r>
      <w:r w:rsidR="00E3610A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мущество </w:t>
      </w:r>
      <w:r w:rsidR="00F93BD6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не позже одних суток с момента поломки </w:t>
      </w:r>
      <w:r w:rsidR="00E3610A" w:rsidRPr="00B97D0C">
        <w:rPr>
          <w:rFonts w:ascii="Times New Roman" w:hAnsi="Times New Roman"/>
          <w:color w:val="000000" w:themeColor="text1"/>
          <w:sz w:val="20"/>
          <w:szCs w:val="20"/>
        </w:rPr>
        <w:t>в пункт выдачи для выяснения причин поломки;</w:t>
      </w:r>
    </w:p>
    <w:p w:rsidR="00E3610A" w:rsidRPr="00B97D0C" w:rsidRDefault="008649EF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4.2.3 </w:t>
      </w:r>
      <w:r w:rsidR="00E3610A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эксплуатировать полученное </w:t>
      </w:r>
      <w:r w:rsidR="00C1155A" w:rsidRPr="00B97D0C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="00416B6F">
        <w:rPr>
          <w:rFonts w:ascii="Times New Roman" w:hAnsi="Times New Roman"/>
          <w:color w:val="000000" w:themeColor="text1"/>
          <w:sz w:val="20"/>
          <w:szCs w:val="20"/>
        </w:rPr>
        <w:t xml:space="preserve">мущество в соответствии </w:t>
      </w:r>
      <w:r w:rsidR="00E3610A" w:rsidRPr="00B97D0C">
        <w:rPr>
          <w:rFonts w:ascii="Times New Roman" w:hAnsi="Times New Roman"/>
          <w:color w:val="000000" w:themeColor="text1"/>
          <w:sz w:val="20"/>
          <w:szCs w:val="20"/>
        </w:rPr>
        <w:t>с правилами его эксплуатации и техническим</w:t>
      </w:r>
      <w:r w:rsidR="007E79D2" w:rsidRPr="00B97D0C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="00E3610A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характеристиками, соблюдая технику безопасности работ;</w:t>
      </w:r>
    </w:p>
    <w:p w:rsidR="00E3610A" w:rsidRPr="00B97D0C" w:rsidRDefault="008649EF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4.2.4 </w:t>
      </w:r>
      <w:r w:rsidR="00E3610A" w:rsidRPr="00B97D0C">
        <w:rPr>
          <w:rFonts w:ascii="Times New Roman" w:hAnsi="Times New Roman"/>
          <w:color w:val="000000" w:themeColor="text1"/>
          <w:sz w:val="20"/>
          <w:szCs w:val="20"/>
        </w:rPr>
        <w:t>следить за целостностью и сох</w:t>
      </w:r>
      <w:r w:rsidR="00C1155A" w:rsidRPr="00B97D0C">
        <w:rPr>
          <w:rFonts w:ascii="Times New Roman" w:hAnsi="Times New Roman"/>
          <w:color w:val="000000" w:themeColor="text1"/>
          <w:sz w:val="20"/>
          <w:szCs w:val="20"/>
        </w:rPr>
        <w:t>ранностью полученного в аренду И</w:t>
      </w:r>
      <w:r w:rsidR="00E3610A" w:rsidRPr="00B97D0C">
        <w:rPr>
          <w:rFonts w:ascii="Times New Roman" w:hAnsi="Times New Roman"/>
          <w:color w:val="000000" w:themeColor="text1"/>
          <w:sz w:val="20"/>
          <w:szCs w:val="20"/>
        </w:rPr>
        <w:t>мущества, не допуская замены деталей и нарушения пломб;</w:t>
      </w:r>
    </w:p>
    <w:p w:rsidR="00F93BD6" w:rsidRPr="00B97D0C" w:rsidRDefault="00F93BD6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4.2.5 Арендатор обязан соблюдать все меры по технике безопасности при использовании техники;</w:t>
      </w:r>
    </w:p>
    <w:p w:rsidR="00E3610A" w:rsidRPr="00B97D0C" w:rsidRDefault="00F93BD6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4.2.6</w:t>
      </w:r>
      <w:r w:rsidR="008649EF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3610A" w:rsidRPr="00B97D0C">
        <w:rPr>
          <w:rFonts w:ascii="Times New Roman" w:hAnsi="Times New Roman"/>
          <w:color w:val="000000" w:themeColor="text1"/>
          <w:sz w:val="20"/>
          <w:szCs w:val="20"/>
        </w:rPr>
        <w:t>по требованию Аре</w:t>
      </w:r>
      <w:r w:rsidR="009753CC" w:rsidRPr="00B97D0C">
        <w:rPr>
          <w:rFonts w:ascii="Times New Roman" w:hAnsi="Times New Roman"/>
          <w:color w:val="000000" w:themeColor="text1"/>
          <w:sz w:val="20"/>
          <w:szCs w:val="20"/>
        </w:rPr>
        <w:t>ндодателя Арендатор обязан пред</w:t>
      </w:r>
      <w:r w:rsidR="00E3610A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ставить документ, удостоверяющий личность и место </w:t>
      </w:r>
      <w:r w:rsidR="00C1155A" w:rsidRPr="00B97D0C">
        <w:rPr>
          <w:rFonts w:ascii="Times New Roman" w:hAnsi="Times New Roman"/>
          <w:color w:val="000000" w:themeColor="text1"/>
          <w:sz w:val="20"/>
          <w:szCs w:val="20"/>
        </w:rPr>
        <w:t>регистрации Арендатора (паспорт)</w:t>
      </w:r>
      <w:r w:rsidR="00E3610A" w:rsidRPr="00B97D0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2A53C7" w:rsidRPr="00B97D0C" w:rsidRDefault="00967E7C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4.3</w:t>
      </w:r>
      <w:r w:rsidR="002A53C7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Арендатор обязан принять меры для возврата имущества в чистом виде. В противном случае с Клиента взимается дополнительная плата </w:t>
      </w:r>
      <w:r w:rsidR="00F93BD6" w:rsidRPr="00B97D0C">
        <w:rPr>
          <w:rFonts w:ascii="Times New Roman" w:hAnsi="Times New Roman"/>
          <w:color w:val="000000" w:themeColor="text1"/>
          <w:sz w:val="20"/>
          <w:szCs w:val="20"/>
        </w:rPr>
        <w:t>в размере 2</w:t>
      </w:r>
      <w:r w:rsidR="002A53C7" w:rsidRPr="00B97D0C">
        <w:rPr>
          <w:rFonts w:ascii="Times New Roman" w:hAnsi="Times New Roman"/>
          <w:color w:val="000000" w:themeColor="text1"/>
          <w:sz w:val="20"/>
          <w:szCs w:val="20"/>
        </w:rPr>
        <w:t>00 рублей.</w:t>
      </w:r>
    </w:p>
    <w:p w:rsidR="009466DA" w:rsidRPr="00B97D0C" w:rsidRDefault="009466DA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636DA" w:rsidRPr="00B97D0C" w:rsidRDefault="00CF1F51" w:rsidP="00CF1F51">
      <w:pPr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b/>
          <w:color w:val="000000" w:themeColor="text1"/>
          <w:sz w:val="20"/>
          <w:szCs w:val="20"/>
        </w:rPr>
        <w:t xml:space="preserve">5. </w:t>
      </w:r>
      <w:r w:rsidR="00B636DA" w:rsidRPr="00B97D0C">
        <w:rPr>
          <w:rFonts w:ascii="Times New Roman" w:hAnsi="Times New Roman"/>
          <w:b/>
          <w:color w:val="000000" w:themeColor="text1"/>
          <w:sz w:val="20"/>
          <w:szCs w:val="20"/>
        </w:rPr>
        <w:t>ОТВЕТСТВЕННОСТЬ СТОРОН</w:t>
      </w:r>
    </w:p>
    <w:p w:rsidR="00B636DA" w:rsidRPr="00B97D0C" w:rsidRDefault="008649EF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5.1 </w:t>
      </w:r>
      <w:r w:rsidR="00B636DA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В </w:t>
      </w:r>
      <w:proofErr w:type="gramStart"/>
      <w:r w:rsidR="00B636DA" w:rsidRPr="00B97D0C">
        <w:rPr>
          <w:rFonts w:ascii="Times New Roman" w:hAnsi="Times New Roman"/>
          <w:color w:val="000000" w:themeColor="text1"/>
          <w:sz w:val="20"/>
          <w:szCs w:val="20"/>
        </w:rPr>
        <w:t>случае</w:t>
      </w:r>
      <w:proofErr w:type="gramEnd"/>
      <w:r w:rsidR="00B636DA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невозвращ</w:t>
      </w:r>
      <w:r w:rsidR="0075756A" w:rsidRPr="00B97D0C">
        <w:rPr>
          <w:rFonts w:ascii="Times New Roman" w:hAnsi="Times New Roman"/>
          <w:color w:val="000000" w:themeColor="text1"/>
          <w:sz w:val="20"/>
          <w:szCs w:val="20"/>
        </w:rPr>
        <w:t>ения Арендатором арендованного И</w:t>
      </w:r>
      <w:r w:rsidR="00B636DA" w:rsidRPr="00B97D0C">
        <w:rPr>
          <w:rFonts w:ascii="Times New Roman" w:hAnsi="Times New Roman"/>
          <w:color w:val="000000" w:themeColor="text1"/>
          <w:sz w:val="20"/>
          <w:szCs w:val="20"/>
        </w:rPr>
        <w:t>мущества в установленный Договором срок</w:t>
      </w:r>
      <w:r w:rsidR="002B774E" w:rsidRPr="00B97D0C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B636DA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Арендодатель вправе потребовать внесения арендной платы за все время просрочки.</w:t>
      </w:r>
    </w:p>
    <w:p w:rsidR="00B636DA" w:rsidRPr="00B97D0C" w:rsidRDefault="00F93BD6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5.2</w:t>
      </w:r>
      <w:r w:rsidR="008649EF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636DA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Все риски, связанные с потерей или кражей, порчей или повреждением </w:t>
      </w:r>
      <w:r w:rsidR="0075756A" w:rsidRPr="00B97D0C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="00B636DA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мущества, независимо от того, </w:t>
      </w:r>
      <w:r w:rsidR="00E60764" w:rsidRPr="00B97D0C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="00B636DA" w:rsidRPr="00B97D0C">
        <w:rPr>
          <w:rFonts w:ascii="Times New Roman" w:hAnsi="Times New Roman"/>
          <w:color w:val="000000" w:themeColor="text1"/>
          <w:sz w:val="20"/>
          <w:szCs w:val="20"/>
        </w:rPr>
        <w:t>справим или неисправим ущерб, принимает на себя Арендатор.</w:t>
      </w:r>
    </w:p>
    <w:p w:rsidR="00B636DA" w:rsidRPr="00B97D0C" w:rsidRDefault="00F93BD6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5.3</w:t>
      </w:r>
      <w:r w:rsidR="008649EF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636DA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Арендодатель вправе досрочно расторгнуть настоящий Договор, если Арендатор использует </w:t>
      </w:r>
      <w:r w:rsidR="0075756A" w:rsidRPr="00B97D0C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="00B636DA" w:rsidRPr="00B97D0C">
        <w:rPr>
          <w:rFonts w:ascii="Times New Roman" w:hAnsi="Times New Roman"/>
          <w:color w:val="000000" w:themeColor="text1"/>
          <w:sz w:val="20"/>
          <w:szCs w:val="20"/>
        </w:rPr>
        <w:t>мущество не в соответствии с его назначением, либо умышленно или по неосторожности ухудшает качество и потребит</w:t>
      </w:r>
      <w:r w:rsidR="0075756A" w:rsidRPr="00B97D0C">
        <w:rPr>
          <w:rFonts w:ascii="Times New Roman" w:hAnsi="Times New Roman"/>
          <w:color w:val="000000" w:themeColor="text1"/>
          <w:sz w:val="20"/>
          <w:szCs w:val="20"/>
        </w:rPr>
        <w:t>ельские свойства арендованного И</w:t>
      </w:r>
      <w:r w:rsidR="00B636DA" w:rsidRPr="00B97D0C">
        <w:rPr>
          <w:rFonts w:ascii="Times New Roman" w:hAnsi="Times New Roman"/>
          <w:color w:val="000000" w:themeColor="text1"/>
          <w:sz w:val="20"/>
          <w:szCs w:val="20"/>
        </w:rPr>
        <w:t>мущества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F93BD6" w:rsidRPr="00B97D0C" w:rsidRDefault="00F93BD6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5.4. Арендатор несет все расходы по транспортировке Имущества из пункта проката и в </w:t>
      </w:r>
      <w:r w:rsidR="002B774E" w:rsidRPr="00B97D0C">
        <w:rPr>
          <w:rFonts w:ascii="Times New Roman" w:hAnsi="Times New Roman"/>
          <w:color w:val="000000" w:themeColor="text1"/>
          <w:sz w:val="20"/>
          <w:szCs w:val="20"/>
        </w:rPr>
        <w:t>пункт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проката Арендодателя.</w:t>
      </w:r>
    </w:p>
    <w:p w:rsidR="00F93BD6" w:rsidRPr="00B97D0C" w:rsidRDefault="00F93BD6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5.5 Арендодатель не несет ответственность за прямые и косвенные убытки, </w:t>
      </w:r>
      <w:r w:rsidR="002B774E" w:rsidRPr="00B97D0C">
        <w:rPr>
          <w:rFonts w:ascii="Times New Roman" w:hAnsi="Times New Roman"/>
          <w:color w:val="000000" w:themeColor="text1"/>
          <w:sz w:val="20"/>
          <w:szCs w:val="20"/>
        </w:rPr>
        <w:t>причиненные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Арендатору и третьей стороне использованием Имущества, в период передачи Имущества Арендатору и до возврата </w:t>
      </w:r>
      <w:r w:rsidR="002B774E" w:rsidRPr="00B97D0C">
        <w:rPr>
          <w:rFonts w:ascii="Times New Roman" w:hAnsi="Times New Roman"/>
          <w:color w:val="000000" w:themeColor="text1"/>
          <w:sz w:val="20"/>
          <w:szCs w:val="20"/>
        </w:rPr>
        <w:t>Арендодателю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6C49BD" w:rsidRPr="00B97D0C" w:rsidRDefault="006C49BD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636DA" w:rsidRPr="00B97D0C" w:rsidRDefault="00CF1F51" w:rsidP="00CF1F51">
      <w:pPr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b/>
          <w:color w:val="000000" w:themeColor="text1"/>
          <w:sz w:val="20"/>
          <w:szCs w:val="20"/>
        </w:rPr>
        <w:t xml:space="preserve">6. </w:t>
      </w:r>
      <w:r w:rsidR="00B636DA" w:rsidRPr="00B97D0C">
        <w:rPr>
          <w:rFonts w:ascii="Times New Roman" w:hAnsi="Times New Roman"/>
          <w:b/>
          <w:color w:val="000000" w:themeColor="text1"/>
          <w:sz w:val="20"/>
          <w:szCs w:val="20"/>
        </w:rPr>
        <w:t>ПОРЯДОК РАЗРЕШЕНИЯ СПОРОВ</w:t>
      </w:r>
    </w:p>
    <w:p w:rsidR="00F93BD6" w:rsidRPr="00B97D0C" w:rsidRDefault="008649EF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6.1</w:t>
      </w:r>
      <w:proofErr w:type="gramStart"/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636DA" w:rsidRPr="00B97D0C">
        <w:rPr>
          <w:rFonts w:ascii="Times New Roman" w:hAnsi="Times New Roman"/>
          <w:color w:val="000000" w:themeColor="text1"/>
          <w:sz w:val="20"/>
          <w:szCs w:val="20"/>
        </w:rPr>
        <w:t>В</w:t>
      </w:r>
      <w:proofErr w:type="gramEnd"/>
      <w:r w:rsidR="00B636DA" w:rsidRPr="00B97D0C">
        <w:rPr>
          <w:rFonts w:ascii="Times New Roman" w:hAnsi="Times New Roman"/>
          <w:color w:val="000000" w:themeColor="text1"/>
          <w:sz w:val="20"/>
          <w:szCs w:val="20"/>
        </w:rPr>
        <w:t>се споры</w:t>
      </w:r>
      <w:r w:rsidR="00F93BD6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или разногласия, возникающие между сторонами</w:t>
      </w:r>
      <w:r w:rsidR="00B636DA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93BD6" w:rsidRPr="00B97D0C">
        <w:rPr>
          <w:rFonts w:ascii="Times New Roman" w:hAnsi="Times New Roman"/>
          <w:color w:val="000000" w:themeColor="text1"/>
          <w:sz w:val="20"/>
          <w:szCs w:val="20"/>
        </w:rPr>
        <w:t>по настоящему Договору или в связи с ним</w:t>
      </w:r>
      <w:r w:rsidR="00B636DA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разрешаются </w:t>
      </w:r>
      <w:r w:rsidR="00F93BD6" w:rsidRPr="00B97D0C">
        <w:rPr>
          <w:rFonts w:ascii="Times New Roman" w:hAnsi="Times New Roman"/>
          <w:color w:val="000000" w:themeColor="text1"/>
          <w:sz w:val="20"/>
          <w:szCs w:val="20"/>
        </w:rPr>
        <w:t>путем переговоров между сторонами.</w:t>
      </w:r>
    </w:p>
    <w:p w:rsidR="00B636DA" w:rsidRPr="00B97D0C" w:rsidRDefault="008649EF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6.2 </w:t>
      </w:r>
      <w:r w:rsidR="00F93BD6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В </w:t>
      </w:r>
      <w:proofErr w:type="gramStart"/>
      <w:r w:rsidR="00F93BD6" w:rsidRPr="00B97D0C">
        <w:rPr>
          <w:rFonts w:ascii="Times New Roman" w:hAnsi="Times New Roman"/>
          <w:color w:val="000000" w:themeColor="text1"/>
          <w:sz w:val="20"/>
          <w:szCs w:val="20"/>
        </w:rPr>
        <w:t>случае</w:t>
      </w:r>
      <w:proofErr w:type="gramEnd"/>
      <w:r w:rsidR="00F93BD6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невозможности разрешения разногласий путем переговоров они подлежат рассмотрению в суде, в установленном законом порядке.</w:t>
      </w:r>
    </w:p>
    <w:p w:rsidR="006C49BD" w:rsidRPr="00B97D0C" w:rsidRDefault="006C49BD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636DA" w:rsidRPr="00B97D0C" w:rsidRDefault="00CF1F51" w:rsidP="00CF1F51">
      <w:pPr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b/>
          <w:color w:val="000000" w:themeColor="text1"/>
          <w:sz w:val="20"/>
          <w:szCs w:val="20"/>
        </w:rPr>
        <w:t xml:space="preserve">7. </w:t>
      </w:r>
      <w:r w:rsidR="00B636DA" w:rsidRPr="00B97D0C">
        <w:rPr>
          <w:rFonts w:ascii="Times New Roman" w:hAnsi="Times New Roman"/>
          <w:b/>
          <w:color w:val="000000" w:themeColor="text1"/>
          <w:sz w:val="20"/>
          <w:szCs w:val="20"/>
        </w:rPr>
        <w:t>ПРОЧИЕ УСЛОВИЯ</w:t>
      </w:r>
    </w:p>
    <w:p w:rsidR="00B636DA" w:rsidRPr="00B97D0C" w:rsidRDefault="008649EF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7.1 </w:t>
      </w:r>
      <w:r w:rsidR="00B636DA" w:rsidRPr="00B97D0C">
        <w:rPr>
          <w:rFonts w:ascii="Times New Roman" w:hAnsi="Times New Roman"/>
          <w:color w:val="000000" w:themeColor="text1"/>
          <w:sz w:val="20"/>
          <w:szCs w:val="20"/>
        </w:rPr>
        <w:t>Настоящий Договор составлен в двух экземплярах, имеющих одинаковую юридическую силу</w:t>
      </w:r>
      <w:r w:rsidR="00AC5CE8" w:rsidRPr="00B97D0C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B636DA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по одному для каждой из сторон.</w:t>
      </w:r>
    </w:p>
    <w:p w:rsidR="00B636DA" w:rsidRPr="00B97D0C" w:rsidRDefault="008649EF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7.2 </w:t>
      </w:r>
      <w:r w:rsidR="0075756A" w:rsidRPr="00B97D0C">
        <w:rPr>
          <w:rFonts w:ascii="Times New Roman" w:hAnsi="Times New Roman"/>
          <w:color w:val="000000" w:themeColor="text1"/>
          <w:sz w:val="20"/>
          <w:szCs w:val="20"/>
        </w:rPr>
        <w:t>Сдача в субаренду И</w:t>
      </w:r>
      <w:r w:rsidR="00AC5CE8" w:rsidRPr="00B97D0C">
        <w:rPr>
          <w:rFonts w:ascii="Times New Roman" w:hAnsi="Times New Roman"/>
          <w:color w:val="000000" w:themeColor="text1"/>
          <w:sz w:val="20"/>
          <w:szCs w:val="20"/>
        </w:rPr>
        <w:t>мущества, предоставленного Арендатору по настоящему Договору, передача им своих прав и обязанностей по настоящему Договору другому лицу, залог арендных прав и внесение их в качестве имущественного вклада в хозяйственные товарищества и общества или паевого взноса в производственные кооперативы не допускается.</w:t>
      </w:r>
    </w:p>
    <w:p w:rsidR="004B0E4F" w:rsidRPr="00B97D0C" w:rsidRDefault="004B0E4F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B0E4F" w:rsidRPr="00B97D0C" w:rsidRDefault="004B0E4F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B0E4F" w:rsidRPr="00B97D0C" w:rsidRDefault="004B0E4F" w:rsidP="008649EF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B774E" w:rsidRPr="00B97D0C" w:rsidRDefault="00CF1F51" w:rsidP="002B774E">
      <w:pPr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b/>
          <w:color w:val="000000" w:themeColor="text1"/>
          <w:sz w:val="20"/>
          <w:szCs w:val="20"/>
        </w:rPr>
        <w:t xml:space="preserve">8. </w:t>
      </w:r>
      <w:r w:rsidR="00AC5CE8" w:rsidRPr="00B97D0C">
        <w:rPr>
          <w:rFonts w:ascii="Times New Roman" w:hAnsi="Times New Roman"/>
          <w:b/>
          <w:color w:val="000000" w:themeColor="text1"/>
          <w:sz w:val="20"/>
          <w:szCs w:val="20"/>
        </w:rPr>
        <w:t>АДРЕСА И РЕКВИЗИТЫ СТОРОН</w:t>
      </w:r>
    </w:p>
    <w:p w:rsidR="006C49BD" w:rsidRPr="00B97D0C" w:rsidRDefault="006C49BD" w:rsidP="00CF1F51">
      <w:pPr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Style w:val="a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062"/>
        <w:gridCol w:w="5386"/>
      </w:tblGrid>
      <w:tr w:rsidR="0017166A" w:rsidRPr="00B97D0C" w:rsidTr="00947097">
        <w:tc>
          <w:tcPr>
            <w:tcW w:w="6062" w:type="dxa"/>
          </w:tcPr>
          <w:p w:rsidR="002B774E" w:rsidRPr="00B97D0C" w:rsidRDefault="002B774E" w:rsidP="00B6244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рендодатель: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  <w:p w:rsidR="0017166A" w:rsidRPr="00B97D0C" w:rsidRDefault="00B15ED2" w:rsidP="00B6244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</w:t>
            </w:r>
          </w:p>
          <w:p w:rsidR="00B15ED2" w:rsidRPr="00B97D0C" w:rsidRDefault="00B15ED2" w:rsidP="00B15E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</w:t>
            </w:r>
          </w:p>
          <w:p w:rsidR="00B15ED2" w:rsidRPr="00B97D0C" w:rsidRDefault="00B15ED2" w:rsidP="00B15E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</w:t>
            </w:r>
          </w:p>
          <w:p w:rsidR="00B15ED2" w:rsidRPr="00B97D0C" w:rsidRDefault="00B15ED2" w:rsidP="00B15E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</w:t>
            </w:r>
          </w:p>
          <w:p w:rsidR="00B15ED2" w:rsidRPr="00B97D0C" w:rsidRDefault="00B15ED2" w:rsidP="00B15E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</w:t>
            </w:r>
          </w:p>
          <w:p w:rsidR="00B15ED2" w:rsidRPr="00B97D0C" w:rsidRDefault="00B15ED2" w:rsidP="00B15E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</w:t>
            </w:r>
          </w:p>
          <w:p w:rsidR="00B15ED2" w:rsidRPr="00B97D0C" w:rsidRDefault="00B15ED2" w:rsidP="00B15E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</w:t>
            </w:r>
          </w:p>
          <w:p w:rsidR="00B15ED2" w:rsidRDefault="00B15ED2" w:rsidP="00B15E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5ED2" w:rsidRPr="00B97D0C" w:rsidRDefault="00B15ED2" w:rsidP="00B15E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 ____________________ / ____________________/</w:t>
            </w:r>
          </w:p>
          <w:p w:rsidR="00B15ED2" w:rsidRPr="00C35BCF" w:rsidRDefault="00B15ED2" w:rsidP="00B15E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</w:t>
            </w:r>
            <w:bookmarkStart w:id="0" w:name="_GoBack"/>
            <w:bookmarkEnd w:id="0"/>
            <w:r w:rsidRPr="00B97D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расшифровка)</w:t>
            </w:r>
          </w:p>
          <w:p w:rsidR="0017166A" w:rsidRPr="00B97D0C" w:rsidRDefault="0017166A" w:rsidP="00416B6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2B774E" w:rsidRPr="00B97D0C" w:rsidRDefault="002B774E" w:rsidP="00B6244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рендатор:</w:t>
            </w:r>
          </w:p>
          <w:p w:rsidR="002B774E" w:rsidRPr="00B97D0C" w:rsidRDefault="002B774E" w:rsidP="00B6244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.И.О. </w:t>
            </w:r>
            <w:r w:rsidR="00017E0D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_____________________________</w:t>
            </w:r>
          </w:p>
          <w:p w:rsidR="00017E0D" w:rsidRDefault="002B774E" w:rsidP="00B6244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спорт:</w:t>
            </w:r>
            <w:r w:rsidR="007F187A"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рия </w:t>
            </w:r>
            <w:r w:rsidR="00017E0D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BC23A3" w:rsidRPr="00B97D0C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17E0D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</w:t>
            </w:r>
            <w:r w:rsidR="00E54540"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17E0D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________ _               </w:t>
            </w:r>
            <w:r w:rsidR="00BC23A3" w:rsidRPr="00B97D0C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17E0D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3F68D9"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46CF" w:rsidRPr="00B97D0C" w:rsidRDefault="007F187A" w:rsidP="00B6244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2B774E"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а выдачи</w:t>
            </w:r>
            <w:r w:rsidR="00987DE4"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17E0D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BC23A3" w:rsidRPr="00B97D0C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17E0D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</w:p>
          <w:p w:rsidR="002B774E" w:rsidRPr="00B97D0C" w:rsidRDefault="00BB46CF" w:rsidP="00BB46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рес места регистрации:</w:t>
            </w:r>
            <w:r w:rsidRPr="00B97D0C">
              <w:rPr>
                <w:color w:val="000000" w:themeColor="text1"/>
              </w:rPr>
              <w:t xml:space="preserve"> </w:t>
            </w:r>
            <w:r w:rsidR="00017E0D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____________</w:t>
            </w:r>
          </w:p>
          <w:p w:rsidR="00BB46CF" w:rsidRPr="00B97D0C" w:rsidRDefault="007F187A" w:rsidP="00BB46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л: моб </w:t>
            </w:r>
            <w:r w:rsidR="00017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дом: </w:t>
            </w:r>
            <w:r w:rsidR="00017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</w:t>
            </w:r>
          </w:p>
          <w:p w:rsidR="00BB46CF" w:rsidRPr="00B97D0C" w:rsidRDefault="00BB46CF" w:rsidP="00BB46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166A" w:rsidRPr="00B97D0C" w:rsidRDefault="0017166A" w:rsidP="00BB46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F1A5C" w:rsidRPr="00B97D0C" w:rsidRDefault="006F1A5C" w:rsidP="006F1A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F1A5C" w:rsidRPr="00B97D0C" w:rsidRDefault="006F1A5C" w:rsidP="006F1A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 ____________________ / ____________________/</w:t>
            </w:r>
          </w:p>
          <w:p w:rsidR="0017166A" w:rsidRPr="00C35BCF" w:rsidRDefault="00947097" w:rsidP="00BB46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(расшифровка)</w:t>
            </w:r>
          </w:p>
          <w:p w:rsidR="0017166A" w:rsidRPr="00C35BCF" w:rsidRDefault="0017166A" w:rsidP="00BB46C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B774E" w:rsidRPr="00C35BCF" w:rsidRDefault="002B774E" w:rsidP="00B62446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6F1A5C" w:rsidRPr="00B97D0C" w:rsidRDefault="006F1A5C" w:rsidP="006F1A5C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         </w:t>
      </w:r>
      <w:r w:rsidR="00416B6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2B774E" w:rsidRPr="00C35BCF" w:rsidRDefault="002B774E" w:rsidP="00B62446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B774E" w:rsidRPr="00B97D0C" w:rsidRDefault="002B774E" w:rsidP="00B62446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47097" w:rsidRPr="00B97D0C" w:rsidRDefault="00947097" w:rsidP="00B62446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B774E" w:rsidRPr="00B97D0C" w:rsidRDefault="002B774E" w:rsidP="00B62446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AB0AC6" w:rsidRPr="00B97D0C" w:rsidRDefault="00AB0AC6" w:rsidP="00B62446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416B6F" w:rsidRDefault="00416B6F" w:rsidP="00416B6F">
      <w:pPr>
        <w:tabs>
          <w:tab w:val="left" w:pos="2893"/>
          <w:tab w:val="center" w:pos="5599"/>
        </w:tabs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ab/>
      </w:r>
    </w:p>
    <w:p w:rsidR="00416B6F" w:rsidRDefault="00416B6F" w:rsidP="00416B6F">
      <w:pPr>
        <w:tabs>
          <w:tab w:val="left" w:pos="2893"/>
          <w:tab w:val="center" w:pos="5599"/>
        </w:tabs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416B6F" w:rsidRDefault="00416B6F" w:rsidP="00416B6F">
      <w:pPr>
        <w:tabs>
          <w:tab w:val="left" w:pos="2893"/>
          <w:tab w:val="center" w:pos="5599"/>
        </w:tabs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</w:p>
    <w:p w:rsidR="00416B6F" w:rsidRDefault="00416B6F" w:rsidP="00416B6F">
      <w:pPr>
        <w:tabs>
          <w:tab w:val="left" w:pos="2893"/>
          <w:tab w:val="center" w:pos="5599"/>
        </w:tabs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727D9" w:rsidRPr="00B97D0C" w:rsidRDefault="00416B6F" w:rsidP="00416B6F">
      <w:pPr>
        <w:tabs>
          <w:tab w:val="left" w:pos="2893"/>
          <w:tab w:val="center" w:pos="5599"/>
        </w:tabs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</w:t>
      </w:r>
      <w:r w:rsidR="002727D9" w:rsidRPr="00B97D0C">
        <w:rPr>
          <w:rFonts w:ascii="Times New Roman" w:hAnsi="Times New Roman"/>
          <w:b/>
          <w:color w:val="000000" w:themeColor="text1"/>
          <w:sz w:val="20"/>
          <w:szCs w:val="20"/>
        </w:rPr>
        <w:t>АКТ ПРИЕМА-ПЕРЕДАЧИ ИМУЩЕСТВА В ПРОКАТ</w:t>
      </w:r>
    </w:p>
    <w:p w:rsidR="002727D9" w:rsidRPr="00B97D0C" w:rsidRDefault="002727D9" w:rsidP="002727D9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к договору проката № </w:t>
      </w:r>
      <w:r w:rsidR="00017E0D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от </w:t>
      </w:r>
      <w:r w:rsidR="007A74B7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« </w:t>
      </w:r>
      <w:r w:rsidR="00017E0D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</w:t>
      </w:r>
      <w:r w:rsidR="007A74B7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»  </w:t>
      </w:r>
      <w:r w:rsidR="00017E0D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</w:t>
      </w:r>
      <w:r w:rsidR="00017E0D">
        <w:rPr>
          <w:rFonts w:ascii="Times New Roman" w:hAnsi="Times New Roman"/>
          <w:color w:val="000000" w:themeColor="text1"/>
          <w:sz w:val="20"/>
          <w:szCs w:val="20"/>
        </w:rPr>
        <w:t xml:space="preserve"> 20</w:t>
      </w:r>
      <w:r w:rsidR="00186AAE">
        <w:rPr>
          <w:rFonts w:ascii="Times New Roman" w:hAnsi="Times New Roman"/>
          <w:color w:val="000000" w:themeColor="text1"/>
          <w:sz w:val="20"/>
          <w:szCs w:val="20"/>
        </w:rPr>
        <w:t>___</w:t>
      </w:r>
      <w:r w:rsidR="007A74B7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г.</w:t>
      </w:r>
    </w:p>
    <w:p w:rsidR="007A74B7" w:rsidRPr="00B97D0C" w:rsidRDefault="007A74B7" w:rsidP="002727D9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707"/>
        <w:gridCol w:w="5707"/>
      </w:tblGrid>
      <w:tr w:rsidR="00017E0D" w:rsidRPr="00B97D0C" w:rsidTr="00225591">
        <w:tc>
          <w:tcPr>
            <w:tcW w:w="5707" w:type="dxa"/>
          </w:tcPr>
          <w:p w:rsidR="00017E0D" w:rsidRPr="00B97D0C" w:rsidRDefault="00017E0D" w:rsidP="00186AAE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6A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уга</w:t>
            </w:r>
          </w:p>
        </w:tc>
        <w:tc>
          <w:tcPr>
            <w:tcW w:w="5707" w:type="dxa"/>
          </w:tcPr>
          <w:p w:rsidR="00017E0D" w:rsidRPr="00B97D0C" w:rsidRDefault="00017E0D" w:rsidP="00186AAE">
            <w:pPr>
              <w:tabs>
                <w:tab w:val="left" w:pos="142"/>
              </w:tabs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« </w:t>
            </w:r>
            <w:r w:rsidR="00186AAE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____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»  </w:t>
            </w:r>
            <w:r w:rsidR="00186AAE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____________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6AAE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20___</w:t>
            </w:r>
            <w:r w:rsidRPr="005F40D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</w:tbl>
    <w:p w:rsidR="002727D9" w:rsidRPr="00186AAE" w:rsidRDefault="00017E0D" w:rsidP="00186AAE">
      <w:pPr>
        <w:tabs>
          <w:tab w:val="left" w:pos="142"/>
        </w:tabs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B97D0C">
        <w:rPr>
          <w:rFonts w:ascii="Times New Roman" w:hAnsi="Times New Roman"/>
          <w:color w:val="000000" w:themeColor="text1"/>
          <w:sz w:val="16"/>
          <w:szCs w:val="16"/>
          <w:lang w:val="en-US"/>
        </w:rPr>
        <w:t xml:space="preserve"> </w:t>
      </w:r>
      <w:r w:rsidRPr="00017E0D">
        <w:rPr>
          <w:rFonts w:ascii="Times New Roman" w:hAnsi="Times New Roman"/>
          <w:color w:val="000000" w:themeColor="text1"/>
          <w:sz w:val="16"/>
          <w:szCs w:val="16"/>
        </w:rPr>
        <w:t>(</w:t>
      </w:r>
      <w:r w:rsidRPr="00B97D0C">
        <w:rPr>
          <w:rFonts w:ascii="Times New Roman" w:hAnsi="Times New Roman"/>
          <w:color w:val="000000" w:themeColor="text1"/>
          <w:sz w:val="16"/>
          <w:szCs w:val="16"/>
        </w:rPr>
        <w:t>Время</w:t>
      </w:r>
      <w:proofErr w:type="gramStart"/>
      <w:r w:rsidRPr="00B97D0C">
        <w:rPr>
          <w:rFonts w:ascii="Times New Roman" w:hAnsi="Times New Roman"/>
          <w:color w:val="000000" w:themeColor="text1"/>
          <w:sz w:val="16"/>
          <w:szCs w:val="16"/>
        </w:rPr>
        <w:t xml:space="preserve">: </w:t>
      </w:r>
      <w:r>
        <w:rPr>
          <w:rFonts w:ascii="Times New Roman" w:hAnsi="Times New Roman"/>
          <w:color w:val="000000" w:themeColor="text1"/>
          <w:sz w:val="16"/>
          <w:szCs w:val="16"/>
        </w:rPr>
        <w:t>____</w:t>
      </w:r>
      <w:r w:rsidR="00186AAE">
        <w:rPr>
          <w:rFonts w:ascii="Times New Roman" w:hAnsi="Times New Roman"/>
          <w:color w:val="000000" w:themeColor="text1"/>
          <w:sz w:val="16"/>
          <w:szCs w:val="16"/>
        </w:rPr>
        <w:t>___</w:t>
      </w:r>
      <w:r>
        <w:rPr>
          <w:rFonts w:ascii="Times New Roman" w:hAnsi="Times New Roman"/>
          <w:color w:val="000000" w:themeColor="text1"/>
          <w:sz w:val="16"/>
          <w:szCs w:val="16"/>
        </w:rPr>
        <w:t>_ )</w:t>
      </w:r>
      <w:proofErr w:type="gramEnd"/>
    </w:p>
    <w:p w:rsidR="002727D9" w:rsidRPr="00B97D0C" w:rsidRDefault="00186AAE" w:rsidP="00186AAE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Князев Владимир Русланович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, именуемый в дальнейшем «Арендодатель», с одной стороны и  </w:t>
      </w: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B97D0C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                                    _____________________________________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>, именуемый (-</w:t>
      </w:r>
      <w:proofErr w:type="spellStart"/>
      <w:r w:rsidRPr="00B97D0C">
        <w:rPr>
          <w:rFonts w:ascii="Times New Roman" w:hAnsi="Times New Roman"/>
          <w:color w:val="000000" w:themeColor="text1"/>
          <w:sz w:val="20"/>
          <w:szCs w:val="20"/>
        </w:rPr>
        <w:t>ая</w:t>
      </w:r>
      <w:proofErr w:type="spellEnd"/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) в дальнейшем «Арендатор», </w:t>
      </w:r>
      <w:r w:rsidR="00017E0D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с другой стороны заключили </w:t>
      </w:r>
      <w:r w:rsidR="00017E0D">
        <w:rPr>
          <w:rFonts w:ascii="Times New Roman" w:hAnsi="Times New Roman"/>
          <w:color w:val="000000" w:themeColor="text1"/>
          <w:sz w:val="20"/>
          <w:szCs w:val="20"/>
        </w:rPr>
        <w:t>настоящий Акт</w:t>
      </w:r>
      <w:r w:rsidR="00017E0D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о нижеследующем:</w:t>
      </w:r>
    </w:p>
    <w:p w:rsidR="00CD02EE" w:rsidRPr="00B97D0C" w:rsidRDefault="002727D9" w:rsidP="002727D9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1. Во исполнен</w:t>
      </w:r>
      <w:r w:rsidR="006A5E01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ие условий Договора проката </w:t>
      </w:r>
      <w:r w:rsidR="007A74B7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№ </w:t>
      </w:r>
      <w:r w:rsidR="00017E0D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</w:t>
      </w:r>
      <w:r w:rsidR="007A74B7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от « </w:t>
      </w:r>
      <w:r w:rsidR="00017E0D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</w:t>
      </w:r>
      <w:r w:rsidR="007A74B7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»  </w:t>
      </w:r>
      <w:r w:rsidR="00017E0D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</w:t>
      </w:r>
      <w:r w:rsidR="007A74B7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186AAE">
        <w:rPr>
          <w:rFonts w:ascii="Times New Roman" w:hAnsi="Times New Roman"/>
          <w:color w:val="000000" w:themeColor="text1"/>
          <w:sz w:val="20"/>
          <w:szCs w:val="20"/>
        </w:rPr>
        <w:t>20___</w:t>
      </w:r>
      <w:r w:rsidR="007A74B7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г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., Арендодатель передал, а Арендатор принял во временное владение и </w:t>
      </w:r>
      <w:r w:rsidR="00CD02EE" w:rsidRPr="00B97D0C">
        <w:rPr>
          <w:rFonts w:ascii="Times New Roman" w:hAnsi="Times New Roman"/>
          <w:color w:val="000000" w:themeColor="text1"/>
          <w:sz w:val="20"/>
          <w:szCs w:val="20"/>
        </w:rPr>
        <w:t>пользование,</w:t>
      </w:r>
      <w:r w:rsidR="00F93BD6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следующи</w:t>
      </w:r>
      <w:r w:rsidR="00A202AB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е </w:t>
      </w:r>
      <w:r w:rsidR="00F93BD6" w:rsidRPr="00B97D0C">
        <w:rPr>
          <w:rFonts w:ascii="Times New Roman" w:hAnsi="Times New Roman"/>
          <w:color w:val="000000" w:themeColor="text1"/>
          <w:sz w:val="20"/>
          <w:szCs w:val="20"/>
        </w:rPr>
        <w:t>инструменты, машины и др. приспособления для выполнения домашних и хозяйственных работ (методом самообслуживания)</w:t>
      </w:r>
      <w:r w:rsidR="00A202AB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93BD6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r w:rsidR="00A202AB" w:rsidRPr="00B97D0C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мущество: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6261"/>
        <w:gridCol w:w="1418"/>
        <w:gridCol w:w="2977"/>
      </w:tblGrid>
      <w:tr w:rsidR="007A74B7" w:rsidRPr="00B97D0C" w:rsidTr="007A74B7">
        <w:tc>
          <w:tcPr>
            <w:tcW w:w="543" w:type="dxa"/>
          </w:tcPr>
          <w:p w:rsidR="007A74B7" w:rsidRPr="00B97D0C" w:rsidRDefault="007A74B7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7A74B7" w:rsidRPr="00B97D0C" w:rsidRDefault="007A74B7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261" w:type="dxa"/>
            <w:vAlign w:val="center"/>
          </w:tcPr>
          <w:p w:rsidR="007A74B7" w:rsidRPr="00B97D0C" w:rsidRDefault="007A74B7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7A74B7" w:rsidRPr="00B97D0C" w:rsidRDefault="007A74B7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нв.</w:t>
            </w:r>
          </w:p>
          <w:p w:rsidR="007A74B7" w:rsidRPr="00B97D0C" w:rsidRDefault="007A74B7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vAlign w:val="center"/>
          </w:tcPr>
          <w:p w:rsidR="007A74B7" w:rsidRPr="00B97D0C" w:rsidRDefault="007A74B7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аводской номер</w:t>
            </w:r>
          </w:p>
        </w:tc>
      </w:tr>
      <w:tr w:rsidR="007A74B7" w:rsidRPr="00B97D0C" w:rsidTr="00C32CF0">
        <w:tc>
          <w:tcPr>
            <w:tcW w:w="543" w:type="dxa"/>
          </w:tcPr>
          <w:p w:rsidR="007A74B7" w:rsidRPr="00B97D0C" w:rsidRDefault="007A74B7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1" w:type="dxa"/>
          </w:tcPr>
          <w:p w:rsidR="007A74B7" w:rsidRPr="00B97D0C" w:rsidRDefault="007A74B7" w:rsidP="00E10D7E">
            <w:pPr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A74B7" w:rsidRPr="00B97D0C" w:rsidRDefault="007A74B7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A74B7" w:rsidRPr="00B97D0C" w:rsidRDefault="007A74B7" w:rsidP="0036606A">
            <w:pPr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74B7" w:rsidRPr="00B97D0C" w:rsidTr="00C32CF0">
        <w:tc>
          <w:tcPr>
            <w:tcW w:w="543" w:type="dxa"/>
          </w:tcPr>
          <w:p w:rsidR="007A74B7" w:rsidRPr="00B97D0C" w:rsidRDefault="007A74B7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1" w:type="dxa"/>
          </w:tcPr>
          <w:p w:rsidR="007A74B7" w:rsidRPr="00B97D0C" w:rsidRDefault="007A74B7" w:rsidP="00E10D7E">
            <w:pPr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A74B7" w:rsidRPr="00B97D0C" w:rsidRDefault="007A74B7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A74B7" w:rsidRPr="00B97D0C" w:rsidRDefault="007A74B7" w:rsidP="0036606A">
            <w:pPr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74B7" w:rsidRPr="00B97D0C" w:rsidTr="00C32CF0">
        <w:tc>
          <w:tcPr>
            <w:tcW w:w="543" w:type="dxa"/>
          </w:tcPr>
          <w:p w:rsidR="007A74B7" w:rsidRPr="00B97D0C" w:rsidRDefault="007A74B7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1" w:type="dxa"/>
          </w:tcPr>
          <w:p w:rsidR="007A74B7" w:rsidRPr="00B97D0C" w:rsidRDefault="007A74B7" w:rsidP="00E10D7E">
            <w:pPr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A74B7" w:rsidRPr="00B97D0C" w:rsidRDefault="007A74B7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A74B7" w:rsidRPr="00B97D0C" w:rsidRDefault="007A74B7" w:rsidP="0036606A">
            <w:pPr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74B7" w:rsidRPr="00B97D0C" w:rsidTr="00C32CF0">
        <w:tc>
          <w:tcPr>
            <w:tcW w:w="543" w:type="dxa"/>
          </w:tcPr>
          <w:p w:rsidR="007A74B7" w:rsidRPr="00B97D0C" w:rsidRDefault="007A74B7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1" w:type="dxa"/>
          </w:tcPr>
          <w:p w:rsidR="007A74B7" w:rsidRPr="00B97D0C" w:rsidRDefault="007A74B7" w:rsidP="00E10D7E">
            <w:pPr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A74B7" w:rsidRPr="00B97D0C" w:rsidRDefault="007A74B7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A74B7" w:rsidRPr="00B97D0C" w:rsidRDefault="007A74B7" w:rsidP="0036606A">
            <w:pPr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74B7" w:rsidRPr="00B97D0C" w:rsidTr="00C32CF0">
        <w:tc>
          <w:tcPr>
            <w:tcW w:w="543" w:type="dxa"/>
          </w:tcPr>
          <w:p w:rsidR="007A74B7" w:rsidRPr="00B97D0C" w:rsidRDefault="007A74B7" w:rsidP="0036606A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1" w:type="dxa"/>
          </w:tcPr>
          <w:p w:rsidR="007A74B7" w:rsidRPr="00B97D0C" w:rsidRDefault="007A74B7" w:rsidP="00E10D7E">
            <w:pPr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A74B7" w:rsidRPr="00B97D0C" w:rsidRDefault="007A74B7" w:rsidP="00C32CF0">
            <w:pPr>
              <w:tabs>
                <w:tab w:val="left" w:pos="14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A74B7" w:rsidRPr="00B97D0C" w:rsidRDefault="007A74B7" w:rsidP="0036606A">
            <w:pPr>
              <w:tabs>
                <w:tab w:val="left" w:pos="142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2727D9" w:rsidRPr="00B97D0C" w:rsidRDefault="002727D9" w:rsidP="002727D9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в полной исправности. </w:t>
      </w:r>
    </w:p>
    <w:p w:rsidR="001815DD" w:rsidRPr="00B97D0C" w:rsidRDefault="001815DD" w:rsidP="002727D9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2727D9" w:rsidRPr="00B97D0C" w:rsidRDefault="007A74B7" w:rsidP="00CD02EE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2727D9" w:rsidRPr="00B97D0C">
        <w:rPr>
          <w:rFonts w:ascii="Times New Roman" w:hAnsi="Times New Roman"/>
          <w:color w:val="000000" w:themeColor="text1"/>
          <w:sz w:val="20"/>
          <w:szCs w:val="20"/>
        </w:rPr>
        <w:t>. Имущество передается в полной исправности и комплектности. Работоспособность Имущества проверена в присутствии Арендатора.</w:t>
      </w:r>
    </w:p>
    <w:p w:rsidR="00B61A1A" w:rsidRPr="00B97D0C" w:rsidRDefault="007A74B7" w:rsidP="00CD02EE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CD02EE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2727D9" w:rsidRPr="00B97D0C">
        <w:rPr>
          <w:rFonts w:ascii="Times New Roman" w:hAnsi="Times New Roman"/>
          <w:color w:val="000000" w:themeColor="text1"/>
          <w:sz w:val="20"/>
          <w:szCs w:val="20"/>
        </w:rPr>
        <w:t>Арендодатель ознакомил Арендодателя с правилами эксплуатации и хранения Имущества, с  правилами те</w:t>
      </w:r>
      <w:r w:rsidR="00CD02EE" w:rsidRPr="00B97D0C">
        <w:rPr>
          <w:rFonts w:ascii="Times New Roman" w:hAnsi="Times New Roman"/>
          <w:color w:val="000000" w:themeColor="text1"/>
          <w:sz w:val="20"/>
          <w:szCs w:val="20"/>
        </w:rPr>
        <w:t>хники безопасности.</w:t>
      </w:r>
    </w:p>
    <w:p w:rsidR="001815DD" w:rsidRPr="00186AAE" w:rsidRDefault="007A74B7" w:rsidP="000C00E1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>4</w:t>
      </w:r>
      <w:r w:rsidR="002727D9" w:rsidRPr="00B97D0C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B17615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Руководствуясь п. </w:t>
      </w:r>
      <w:r w:rsidR="00CD02EE" w:rsidRPr="00B97D0C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85160B" w:rsidRPr="00B97D0C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FF735E" w:rsidRPr="00FF735E">
        <w:rPr>
          <w:rFonts w:ascii="Times New Roman" w:hAnsi="Times New Roman"/>
          <w:color w:val="000000" w:themeColor="text1"/>
          <w:sz w:val="20"/>
          <w:szCs w:val="20"/>
        </w:rPr>
        <w:t>5</w:t>
      </w:r>
      <w:r w:rsidR="00CD02EE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727D9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Договора проката, настоящим Арендодатель подтверждает получение от Арендатора суммы 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>залога</w:t>
      </w:r>
      <w:r w:rsidR="002727D9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в размере</w:t>
      </w:r>
      <w:r w:rsidR="001815DD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17E0D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</w:t>
      </w:r>
      <w:r w:rsidR="00B17615"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727D9" w:rsidRPr="00B97D0C">
        <w:rPr>
          <w:rFonts w:ascii="Times New Roman" w:hAnsi="Times New Roman"/>
          <w:color w:val="000000" w:themeColor="text1"/>
          <w:sz w:val="20"/>
          <w:szCs w:val="20"/>
        </w:rPr>
        <w:t>рублей.</w:t>
      </w:r>
    </w:p>
    <w:p w:rsidR="007A74B7" w:rsidRPr="00B97D0C" w:rsidRDefault="007A74B7" w:rsidP="000C00E1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Style w:val="a4"/>
        <w:tblW w:w="1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915"/>
        <w:gridCol w:w="5255"/>
      </w:tblGrid>
      <w:tr w:rsidR="00017E0D" w:rsidRPr="00B97D0C" w:rsidTr="001F519A">
        <w:trPr>
          <w:trHeight w:val="755"/>
        </w:trPr>
        <w:tc>
          <w:tcPr>
            <w:tcW w:w="5915" w:type="dxa"/>
          </w:tcPr>
          <w:p w:rsidR="00186AAE" w:rsidRPr="00B97D0C" w:rsidRDefault="00186AAE" w:rsidP="00186AA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рендодатель: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  <w:p w:rsidR="00186AAE" w:rsidRPr="00B97D0C" w:rsidRDefault="00186AAE" w:rsidP="00186AA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7E0D" w:rsidRPr="00B97D0C" w:rsidRDefault="00186AAE" w:rsidP="00186AA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. Р. Князев 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</w:t>
            </w:r>
          </w:p>
        </w:tc>
        <w:tc>
          <w:tcPr>
            <w:tcW w:w="5255" w:type="dxa"/>
          </w:tcPr>
          <w:p w:rsidR="00017E0D" w:rsidRPr="00B97D0C" w:rsidRDefault="00017E0D" w:rsidP="0022559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рендатор:</w:t>
            </w:r>
          </w:p>
          <w:p w:rsidR="00017E0D" w:rsidRPr="00B97D0C" w:rsidRDefault="00017E0D" w:rsidP="002255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17E0D" w:rsidRPr="00B97D0C" w:rsidRDefault="00017E0D" w:rsidP="002255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 ___________ / ____________________/</w:t>
            </w:r>
          </w:p>
          <w:p w:rsidR="00017E0D" w:rsidRPr="00017E0D" w:rsidRDefault="00017E0D" w:rsidP="002255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(расшифровка)</w:t>
            </w:r>
          </w:p>
          <w:p w:rsidR="00017E0D" w:rsidRPr="00017E0D" w:rsidRDefault="00017E0D" w:rsidP="0022559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86AAE" w:rsidRPr="001F519A" w:rsidRDefault="00186AAE" w:rsidP="001F519A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17365D" w:themeColor="text2" w:themeShade="BF"/>
          <w:sz w:val="20"/>
          <w:szCs w:val="20"/>
        </w:rPr>
        <w:t xml:space="preserve">_ _ _ _ _ _ _ _ _ _ _ _ _ _ _ _ _ _ _ _ _ _ _ _ _ _ _ _ _ _ _ _ _ _ _ _ _ _ _ _ _ _ _ _ _ _ _ _ _ _ _ _ _ _ _ _ _ _ _ _ _ _ _ _ _ _ _ _ _ _ _ _ _ _ </w:t>
      </w:r>
    </w:p>
    <w:p w:rsidR="00186AAE" w:rsidRPr="003C4895" w:rsidRDefault="00186AAE" w:rsidP="00186AAE">
      <w:pPr>
        <w:jc w:val="both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</w:p>
    <w:p w:rsidR="001F519A" w:rsidRPr="00FF735E" w:rsidRDefault="001F519A" w:rsidP="001F519A">
      <w:pPr>
        <w:tabs>
          <w:tab w:val="left" w:pos="2893"/>
          <w:tab w:val="center" w:pos="5599"/>
        </w:tabs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</w:t>
      </w:r>
      <w:r w:rsidRPr="00B97D0C">
        <w:rPr>
          <w:rFonts w:ascii="Times New Roman" w:hAnsi="Times New Roman"/>
          <w:b/>
          <w:color w:val="000000" w:themeColor="text1"/>
          <w:sz w:val="20"/>
          <w:szCs w:val="20"/>
        </w:rPr>
        <w:t xml:space="preserve">АКТ ПРИЕМА-ПЕРЕДАЧИ ИМУЩЕСТВА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ИЗ</w:t>
      </w:r>
      <w:r w:rsidRPr="00B97D0C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ПРОКАТ</w:t>
      </w:r>
      <w:r w:rsidR="00FF735E">
        <w:rPr>
          <w:rFonts w:ascii="Times New Roman" w:hAnsi="Times New Roman"/>
          <w:b/>
          <w:color w:val="000000" w:themeColor="text1"/>
          <w:sz w:val="20"/>
          <w:szCs w:val="20"/>
        </w:rPr>
        <w:t>А</w:t>
      </w:r>
    </w:p>
    <w:p w:rsidR="001F519A" w:rsidRPr="00B97D0C" w:rsidRDefault="001F519A" w:rsidP="001F519A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к договору проката № </w:t>
      </w: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от « </w:t>
      </w: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»  </w:t>
      </w: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20___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г.</w:t>
      </w:r>
    </w:p>
    <w:p w:rsidR="001F519A" w:rsidRPr="00B97D0C" w:rsidRDefault="001F519A" w:rsidP="001F519A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707"/>
        <w:gridCol w:w="5707"/>
      </w:tblGrid>
      <w:tr w:rsidR="001F519A" w:rsidRPr="00B97D0C" w:rsidTr="003D4091">
        <w:tc>
          <w:tcPr>
            <w:tcW w:w="5707" w:type="dxa"/>
          </w:tcPr>
          <w:p w:rsidR="001F519A" w:rsidRPr="00B97D0C" w:rsidRDefault="001F519A" w:rsidP="003D4091">
            <w:pPr>
              <w:tabs>
                <w:tab w:val="left" w:pos="142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уга</w:t>
            </w:r>
          </w:p>
        </w:tc>
        <w:tc>
          <w:tcPr>
            <w:tcW w:w="5707" w:type="dxa"/>
          </w:tcPr>
          <w:p w:rsidR="001F519A" w:rsidRPr="00B97D0C" w:rsidRDefault="001F519A" w:rsidP="003D4091">
            <w:pPr>
              <w:tabs>
                <w:tab w:val="left" w:pos="142"/>
              </w:tabs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«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____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»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____________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20___</w:t>
            </w:r>
            <w:r w:rsidRPr="005F40D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</w:tbl>
    <w:p w:rsidR="001F519A" w:rsidRPr="00186AAE" w:rsidRDefault="001F519A" w:rsidP="001F519A">
      <w:pPr>
        <w:tabs>
          <w:tab w:val="left" w:pos="142"/>
        </w:tabs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B97D0C">
        <w:rPr>
          <w:rFonts w:ascii="Times New Roman" w:hAnsi="Times New Roman"/>
          <w:color w:val="000000" w:themeColor="text1"/>
          <w:sz w:val="16"/>
          <w:szCs w:val="16"/>
          <w:lang w:val="en-US"/>
        </w:rPr>
        <w:t xml:space="preserve"> </w:t>
      </w:r>
      <w:r w:rsidRPr="00017E0D">
        <w:rPr>
          <w:rFonts w:ascii="Times New Roman" w:hAnsi="Times New Roman"/>
          <w:color w:val="000000" w:themeColor="text1"/>
          <w:sz w:val="16"/>
          <w:szCs w:val="16"/>
        </w:rPr>
        <w:t>(</w:t>
      </w:r>
      <w:r w:rsidRPr="00B97D0C">
        <w:rPr>
          <w:rFonts w:ascii="Times New Roman" w:hAnsi="Times New Roman"/>
          <w:color w:val="000000" w:themeColor="text1"/>
          <w:sz w:val="16"/>
          <w:szCs w:val="16"/>
        </w:rPr>
        <w:t>Время</w:t>
      </w:r>
      <w:proofErr w:type="gramStart"/>
      <w:r w:rsidRPr="00B97D0C">
        <w:rPr>
          <w:rFonts w:ascii="Times New Roman" w:hAnsi="Times New Roman"/>
          <w:color w:val="000000" w:themeColor="text1"/>
          <w:sz w:val="16"/>
          <w:szCs w:val="16"/>
        </w:rPr>
        <w:t xml:space="preserve">: </w:t>
      </w:r>
      <w:r>
        <w:rPr>
          <w:rFonts w:ascii="Times New Roman" w:hAnsi="Times New Roman"/>
          <w:color w:val="000000" w:themeColor="text1"/>
          <w:sz w:val="16"/>
          <w:szCs w:val="16"/>
        </w:rPr>
        <w:t>________ )</w:t>
      </w:r>
      <w:proofErr w:type="gramEnd"/>
    </w:p>
    <w:p w:rsidR="001F519A" w:rsidRPr="00B97D0C" w:rsidRDefault="001F519A" w:rsidP="001F519A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Князев Владимир Русланович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, именуемый в дальнейшем «Арендодатель», с одной стороны и  </w:t>
      </w: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B97D0C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                                    _____________________________________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>, именуемый</w:t>
      </w:r>
      <w:proofErr w:type="gramStart"/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(-</w:t>
      </w:r>
      <w:proofErr w:type="spellStart"/>
      <w:proofErr w:type="gramEnd"/>
      <w:r w:rsidRPr="00B97D0C">
        <w:rPr>
          <w:rFonts w:ascii="Times New Roman" w:hAnsi="Times New Roman"/>
          <w:color w:val="000000" w:themeColor="text1"/>
          <w:sz w:val="20"/>
          <w:szCs w:val="20"/>
        </w:rPr>
        <w:t>ая</w:t>
      </w:r>
      <w:proofErr w:type="spellEnd"/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) в дальнейшем «Арендатор»,  с другой стороны заключили </w:t>
      </w:r>
      <w:r>
        <w:rPr>
          <w:rFonts w:ascii="Times New Roman" w:hAnsi="Times New Roman"/>
          <w:color w:val="000000" w:themeColor="text1"/>
          <w:sz w:val="20"/>
          <w:szCs w:val="20"/>
        </w:rPr>
        <w:t>настоящий Акт</w:t>
      </w:r>
      <w:r w:rsidRPr="00B97D0C">
        <w:rPr>
          <w:rFonts w:ascii="Times New Roman" w:hAnsi="Times New Roman"/>
          <w:color w:val="000000" w:themeColor="text1"/>
          <w:sz w:val="20"/>
          <w:szCs w:val="20"/>
        </w:rPr>
        <w:t xml:space="preserve"> о нижеследующем:</w:t>
      </w:r>
    </w:p>
    <w:p w:rsidR="001F519A" w:rsidRPr="00FF735E" w:rsidRDefault="001F519A" w:rsidP="00FF735E">
      <w:pPr>
        <w:jc w:val="both"/>
        <w:rPr>
          <w:rFonts w:ascii="Times New Roman" w:hAnsi="Times New Roman"/>
          <w:sz w:val="20"/>
          <w:szCs w:val="20"/>
          <w:lang w:eastAsia="ru-RU"/>
        </w:rPr>
      </w:pPr>
      <w:r w:rsidRPr="001F519A">
        <w:rPr>
          <w:rFonts w:ascii="Times New Roman" w:hAnsi="Times New Roman"/>
          <w:sz w:val="20"/>
          <w:szCs w:val="20"/>
        </w:rPr>
        <w:t xml:space="preserve">Во </w:t>
      </w:r>
      <w:r w:rsidRPr="001F519A">
        <w:rPr>
          <w:rFonts w:ascii="Times New Roman" w:hAnsi="Times New Roman"/>
          <w:color w:val="000000" w:themeColor="text1"/>
          <w:sz w:val="20"/>
          <w:szCs w:val="20"/>
        </w:rPr>
        <w:t xml:space="preserve">исполнение условий Договора проката № </w:t>
      </w:r>
      <w:r w:rsidRPr="001F519A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</w:t>
      </w:r>
      <w:r w:rsidRPr="001F519A">
        <w:rPr>
          <w:rFonts w:ascii="Times New Roman" w:hAnsi="Times New Roman"/>
          <w:color w:val="000000" w:themeColor="text1"/>
          <w:sz w:val="20"/>
          <w:szCs w:val="20"/>
        </w:rPr>
        <w:t xml:space="preserve"> от « </w:t>
      </w:r>
      <w:r w:rsidRPr="001F519A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</w:t>
      </w:r>
      <w:r w:rsidRPr="001F519A">
        <w:rPr>
          <w:rFonts w:ascii="Times New Roman" w:hAnsi="Times New Roman"/>
          <w:color w:val="000000" w:themeColor="text1"/>
          <w:sz w:val="20"/>
          <w:szCs w:val="20"/>
        </w:rPr>
        <w:t xml:space="preserve">»  </w:t>
      </w:r>
      <w:r w:rsidRPr="001F519A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</w:t>
      </w:r>
      <w:r w:rsidRPr="001F519A">
        <w:rPr>
          <w:rFonts w:ascii="Times New Roman" w:hAnsi="Times New Roman"/>
          <w:color w:val="000000" w:themeColor="text1"/>
          <w:sz w:val="20"/>
          <w:szCs w:val="20"/>
        </w:rPr>
        <w:t xml:space="preserve">  20__ г.</w:t>
      </w:r>
      <w:r w:rsidRPr="001F519A">
        <w:rPr>
          <w:rFonts w:ascii="Times New Roman" w:hAnsi="Times New Roman"/>
          <w:sz w:val="20"/>
          <w:szCs w:val="20"/>
        </w:rPr>
        <w:t xml:space="preserve">, Арендатор передает, а Арендодатель принимает взятые во временное владение и пользование, следующие инструменты, машины и др. приспособления для выполнения домашних и хозяйственных работ (методом самообслуживания) - Имущество: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6261"/>
        <w:gridCol w:w="1418"/>
        <w:gridCol w:w="2977"/>
      </w:tblGrid>
      <w:tr w:rsidR="001F519A" w:rsidTr="001F519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.</w:t>
            </w:r>
          </w:p>
          <w:p w:rsid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одской номер</w:t>
            </w:r>
          </w:p>
        </w:tc>
      </w:tr>
      <w:tr w:rsidR="001F519A" w:rsidRPr="001F519A" w:rsidTr="001F519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F519A" w:rsidRPr="001F519A" w:rsidTr="001F519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F519A" w:rsidRPr="001F519A" w:rsidTr="001F519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F519A" w:rsidRPr="001F519A" w:rsidTr="001F519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F519A" w:rsidRPr="001F519A" w:rsidTr="001F519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9A" w:rsidRPr="001F519A" w:rsidRDefault="001F519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1F519A" w:rsidRPr="001F519A" w:rsidRDefault="001F519A" w:rsidP="001F519A">
      <w:pPr>
        <w:jc w:val="both"/>
        <w:rPr>
          <w:rFonts w:ascii="Times New Roman" w:hAnsi="Times New Roman"/>
          <w:sz w:val="20"/>
          <w:szCs w:val="20"/>
        </w:rPr>
      </w:pPr>
      <w:r w:rsidRPr="001F519A">
        <w:rPr>
          <w:rFonts w:ascii="Times New Roman" w:hAnsi="Times New Roman"/>
          <w:sz w:val="20"/>
          <w:szCs w:val="20"/>
        </w:rPr>
        <w:t>2. Имущество возвращено в состоянии, в котором оно было передано Арендатору, с учетом нормального изн</w:t>
      </w:r>
      <w:r w:rsidR="00FF735E">
        <w:rPr>
          <w:rFonts w:ascii="Times New Roman" w:hAnsi="Times New Roman"/>
          <w:sz w:val="20"/>
          <w:szCs w:val="20"/>
        </w:rPr>
        <w:t xml:space="preserve">оса со всеми принадлежностями, </w:t>
      </w:r>
      <w:r w:rsidRPr="001F519A">
        <w:rPr>
          <w:rFonts w:ascii="Times New Roman" w:hAnsi="Times New Roman"/>
          <w:sz w:val="20"/>
          <w:szCs w:val="20"/>
        </w:rPr>
        <w:t>годное к эксплуатации и дальнейшему использованию в прокатных целях.</w:t>
      </w:r>
    </w:p>
    <w:p w:rsidR="001F519A" w:rsidRPr="001F519A" w:rsidRDefault="001F519A" w:rsidP="001F519A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519A">
        <w:rPr>
          <w:rFonts w:ascii="Times New Roman" w:hAnsi="Times New Roman"/>
          <w:color w:val="000000" w:themeColor="text1"/>
          <w:sz w:val="20"/>
          <w:szCs w:val="20"/>
        </w:rPr>
        <w:t xml:space="preserve">3. Своей подписью на данном Акте Арендатор подтверждает возврат Арендодателем суммы залога в размере </w:t>
      </w:r>
      <w:r w:rsidRPr="001F519A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</w:t>
      </w:r>
      <w:r w:rsidRPr="001F519A">
        <w:rPr>
          <w:rFonts w:ascii="Times New Roman" w:hAnsi="Times New Roman"/>
          <w:color w:val="000000" w:themeColor="text1"/>
          <w:sz w:val="20"/>
          <w:szCs w:val="20"/>
        </w:rPr>
        <w:t xml:space="preserve"> рублей.</w:t>
      </w:r>
    </w:p>
    <w:p w:rsidR="001F519A" w:rsidRPr="001F519A" w:rsidRDefault="001F519A" w:rsidP="001F519A">
      <w:pPr>
        <w:spacing w:before="120"/>
        <w:rPr>
          <w:rFonts w:ascii="Times New Roman" w:hAnsi="Times New Roman"/>
          <w:sz w:val="20"/>
          <w:szCs w:val="20"/>
        </w:rPr>
      </w:pPr>
      <w:r w:rsidRPr="001F519A">
        <w:rPr>
          <w:rFonts w:ascii="Times New Roman" w:hAnsi="Times New Roman"/>
          <w:sz w:val="20"/>
          <w:szCs w:val="20"/>
        </w:rPr>
        <w:t xml:space="preserve">4. Примечание:  </w:t>
      </w:r>
    </w:p>
    <w:p w:rsidR="001F519A" w:rsidRPr="001F519A" w:rsidRDefault="001F519A" w:rsidP="001F519A">
      <w:pPr>
        <w:spacing w:before="60"/>
        <w:rPr>
          <w:rFonts w:ascii="Times New Roman" w:hAnsi="Times New Roman"/>
        </w:rPr>
      </w:pPr>
      <w:r w:rsidRPr="001F519A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1F519A" w:rsidRDefault="001F519A" w:rsidP="001F519A">
      <w:pPr>
        <w:spacing w:before="60"/>
        <w:rPr>
          <w:rFonts w:ascii="Times New Roman" w:hAnsi="Times New Roman"/>
          <w:sz w:val="20"/>
          <w:szCs w:val="20"/>
        </w:rPr>
      </w:pPr>
      <w:r w:rsidRPr="001F519A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  <w:r w:rsidR="00FF735E">
        <w:rPr>
          <w:rFonts w:ascii="Times New Roman" w:hAnsi="Times New Roman"/>
          <w:sz w:val="20"/>
          <w:szCs w:val="20"/>
        </w:rPr>
        <w:t>______________________________</w:t>
      </w:r>
    </w:p>
    <w:p w:rsidR="00FF735E" w:rsidRPr="001F519A" w:rsidRDefault="00FF735E" w:rsidP="001F519A">
      <w:pPr>
        <w:spacing w:before="60"/>
        <w:rPr>
          <w:rFonts w:ascii="Times New Roman" w:hAnsi="Times New Roman"/>
        </w:rPr>
      </w:pPr>
    </w:p>
    <w:p w:rsidR="001F519A" w:rsidRPr="001F519A" w:rsidRDefault="001F519A" w:rsidP="001F519A">
      <w:pPr>
        <w:rPr>
          <w:rFonts w:ascii="Times New Roman" w:hAnsi="Times New Roman"/>
          <w:sz w:val="20"/>
          <w:szCs w:val="20"/>
        </w:rPr>
      </w:pPr>
      <w:r w:rsidRPr="001F519A">
        <w:rPr>
          <w:rFonts w:ascii="Times New Roman" w:hAnsi="Times New Roman"/>
          <w:sz w:val="20"/>
          <w:szCs w:val="20"/>
        </w:rPr>
        <w:t>Арендодатель не имеет к Арендатору претензий по внешнему виду имущества (принадлежностей) и сроку их возврата.</w:t>
      </w:r>
    </w:p>
    <w:p w:rsidR="001F519A" w:rsidRDefault="001F519A" w:rsidP="001F519A">
      <w:pPr>
        <w:jc w:val="both"/>
        <w:rPr>
          <w:b/>
          <w:sz w:val="20"/>
          <w:szCs w:val="20"/>
        </w:rPr>
      </w:pPr>
    </w:p>
    <w:tbl>
      <w:tblPr>
        <w:tblStyle w:val="a4"/>
        <w:tblW w:w="1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915"/>
        <w:gridCol w:w="5255"/>
      </w:tblGrid>
      <w:tr w:rsidR="00FF735E" w:rsidRPr="00017E0D" w:rsidTr="003D4091">
        <w:trPr>
          <w:trHeight w:val="755"/>
        </w:trPr>
        <w:tc>
          <w:tcPr>
            <w:tcW w:w="5915" w:type="dxa"/>
          </w:tcPr>
          <w:p w:rsidR="00FF735E" w:rsidRPr="00B97D0C" w:rsidRDefault="00FF735E" w:rsidP="003D409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рендодатель: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  <w:p w:rsidR="00FF735E" w:rsidRPr="00B97D0C" w:rsidRDefault="00FF735E" w:rsidP="003D40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735E" w:rsidRPr="00B97D0C" w:rsidRDefault="00FF735E" w:rsidP="003D409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. Р. Князев </w:t>
            </w: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</w:t>
            </w:r>
          </w:p>
        </w:tc>
        <w:tc>
          <w:tcPr>
            <w:tcW w:w="5255" w:type="dxa"/>
          </w:tcPr>
          <w:p w:rsidR="00FF735E" w:rsidRPr="00B97D0C" w:rsidRDefault="00FF735E" w:rsidP="003D409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рендатор:</w:t>
            </w:r>
          </w:p>
          <w:p w:rsidR="00FF735E" w:rsidRPr="00B97D0C" w:rsidRDefault="00FF735E" w:rsidP="003D40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735E" w:rsidRPr="00B97D0C" w:rsidRDefault="00FF735E" w:rsidP="003D40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 ___________ / ____________________/</w:t>
            </w:r>
          </w:p>
          <w:p w:rsidR="00FF735E" w:rsidRPr="00017E0D" w:rsidRDefault="00FF735E" w:rsidP="003D40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(расшифровка)</w:t>
            </w:r>
          </w:p>
          <w:p w:rsidR="00FF735E" w:rsidRPr="00017E0D" w:rsidRDefault="00FF735E" w:rsidP="003D409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A74B7" w:rsidRPr="003C4895" w:rsidRDefault="007A74B7" w:rsidP="000C00E1">
      <w:pPr>
        <w:jc w:val="both"/>
        <w:rPr>
          <w:rFonts w:ascii="Times New Roman" w:hAnsi="Times New Roman"/>
          <w:color w:val="17365D" w:themeColor="text2" w:themeShade="BF"/>
          <w:sz w:val="20"/>
          <w:szCs w:val="20"/>
        </w:rPr>
      </w:pPr>
    </w:p>
    <w:sectPr w:rsidR="007A74B7" w:rsidRPr="003C4895" w:rsidSect="00843700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2AEA"/>
    <w:multiLevelType w:val="hybridMultilevel"/>
    <w:tmpl w:val="90CA2A20"/>
    <w:lvl w:ilvl="0" w:tplc="9594B9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F92CCA"/>
    <w:multiLevelType w:val="multilevel"/>
    <w:tmpl w:val="08FE510C"/>
    <w:lvl w:ilvl="0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-4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-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-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6" w:hanging="1800"/>
      </w:pPr>
      <w:rPr>
        <w:rFonts w:cs="Times New Roman" w:hint="default"/>
      </w:rPr>
    </w:lvl>
  </w:abstractNum>
  <w:abstractNum w:abstractNumId="2">
    <w:nsid w:val="766542E3"/>
    <w:multiLevelType w:val="hybridMultilevel"/>
    <w:tmpl w:val="E3388596"/>
    <w:lvl w:ilvl="0" w:tplc="360010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87"/>
    <w:rsid w:val="00015847"/>
    <w:rsid w:val="00017E0D"/>
    <w:rsid w:val="00046A51"/>
    <w:rsid w:val="00073404"/>
    <w:rsid w:val="000825F0"/>
    <w:rsid w:val="000C00E1"/>
    <w:rsid w:val="000D476F"/>
    <w:rsid w:val="00147830"/>
    <w:rsid w:val="0015057A"/>
    <w:rsid w:val="0017166A"/>
    <w:rsid w:val="001815DD"/>
    <w:rsid w:val="00184D77"/>
    <w:rsid w:val="00186AAE"/>
    <w:rsid w:val="001A1BF3"/>
    <w:rsid w:val="001D2F5A"/>
    <w:rsid w:val="001F173F"/>
    <w:rsid w:val="001F519A"/>
    <w:rsid w:val="0020449B"/>
    <w:rsid w:val="00223B84"/>
    <w:rsid w:val="00254E5B"/>
    <w:rsid w:val="00257AD3"/>
    <w:rsid w:val="002727D9"/>
    <w:rsid w:val="00296D04"/>
    <w:rsid w:val="002A53C7"/>
    <w:rsid w:val="002B774E"/>
    <w:rsid w:val="002C1B58"/>
    <w:rsid w:val="00313EF8"/>
    <w:rsid w:val="0031718F"/>
    <w:rsid w:val="003538D9"/>
    <w:rsid w:val="00364C75"/>
    <w:rsid w:val="0036606A"/>
    <w:rsid w:val="003806CB"/>
    <w:rsid w:val="00385E32"/>
    <w:rsid w:val="00391FA0"/>
    <w:rsid w:val="00394D9C"/>
    <w:rsid w:val="0039671B"/>
    <w:rsid w:val="003C3890"/>
    <w:rsid w:val="003C4895"/>
    <w:rsid w:val="003C4A1F"/>
    <w:rsid w:val="003F68D9"/>
    <w:rsid w:val="00410584"/>
    <w:rsid w:val="00416B6F"/>
    <w:rsid w:val="004363C8"/>
    <w:rsid w:val="00461783"/>
    <w:rsid w:val="00464287"/>
    <w:rsid w:val="00493F97"/>
    <w:rsid w:val="004A1A86"/>
    <w:rsid w:val="004B0E4F"/>
    <w:rsid w:val="004D7635"/>
    <w:rsid w:val="004E383D"/>
    <w:rsid w:val="005C2E5E"/>
    <w:rsid w:val="005F40D7"/>
    <w:rsid w:val="00606F8C"/>
    <w:rsid w:val="00645EAB"/>
    <w:rsid w:val="00653A27"/>
    <w:rsid w:val="0068479B"/>
    <w:rsid w:val="006A2A8D"/>
    <w:rsid w:val="006A3C01"/>
    <w:rsid w:val="006A5E01"/>
    <w:rsid w:val="006C49BD"/>
    <w:rsid w:val="006C62B3"/>
    <w:rsid w:val="006D3BD7"/>
    <w:rsid w:val="006F1A5C"/>
    <w:rsid w:val="006F3E92"/>
    <w:rsid w:val="00710842"/>
    <w:rsid w:val="0075756A"/>
    <w:rsid w:val="0077036C"/>
    <w:rsid w:val="00777015"/>
    <w:rsid w:val="007A4B32"/>
    <w:rsid w:val="007A74B7"/>
    <w:rsid w:val="007D7C62"/>
    <w:rsid w:val="007E79D2"/>
    <w:rsid w:val="007F187A"/>
    <w:rsid w:val="00831A46"/>
    <w:rsid w:val="00843700"/>
    <w:rsid w:val="0085160B"/>
    <w:rsid w:val="008649EF"/>
    <w:rsid w:val="00877761"/>
    <w:rsid w:val="008B4D4D"/>
    <w:rsid w:val="009466DA"/>
    <w:rsid w:val="00947097"/>
    <w:rsid w:val="00967E7C"/>
    <w:rsid w:val="009753CC"/>
    <w:rsid w:val="0097667F"/>
    <w:rsid w:val="00987D9A"/>
    <w:rsid w:val="00987DE4"/>
    <w:rsid w:val="009A3E58"/>
    <w:rsid w:val="009F06DB"/>
    <w:rsid w:val="00A202AB"/>
    <w:rsid w:val="00A25160"/>
    <w:rsid w:val="00AB0AC6"/>
    <w:rsid w:val="00AB60BB"/>
    <w:rsid w:val="00AC0D0C"/>
    <w:rsid w:val="00AC5CE8"/>
    <w:rsid w:val="00AC69D2"/>
    <w:rsid w:val="00AD77EE"/>
    <w:rsid w:val="00AE0D86"/>
    <w:rsid w:val="00B01496"/>
    <w:rsid w:val="00B10528"/>
    <w:rsid w:val="00B15ED2"/>
    <w:rsid w:val="00B17615"/>
    <w:rsid w:val="00B17635"/>
    <w:rsid w:val="00B61A1A"/>
    <w:rsid w:val="00B62446"/>
    <w:rsid w:val="00B636DA"/>
    <w:rsid w:val="00B86DF8"/>
    <w:rsid w:val="00B97D0C"/>
    <w:rsid w:val="00BB1CA4"/>
    <w:rsid w:val="00BB46CF"/>
    <w:rsid w:val="00BC23A3"/>
    <w:rsid w:val="00BC515B"/>
    <w:rsid w:val="00BD564E"/>
    <w:rsid w:val="00BF5E3C"/>
    <w:rsid w:val="00C1155A"/>
    <w:rsid w:val="00C32CF0"/>
    <w:rsid w:val="00C35BCF"/>
    <w:rsid w:val="00C4528B"/>
    <w:rsid w:val="00C66981"/>
    <w:rsid w:val="00C7270B"/>
    <w:rsid w:val="00CD02EE"/>
    <w:rsid w:val="00CF1F51"/>
    <w:rsid w:val="00D212CF"/>
    <w:rsid w:val="00D43469"/>
    <w:rsid w:val="00DE79A5"/>
    <w:rsid w:val="00E10D7E"/>
    <w:rsid w:val="00E15D32"/>
    <w:rsid w:val="00E3610A"/>
    <w:rsid w:val="00E54540"/>
    <w:rsid w:val="00E60764"/>
    <w:rsid w:val="00E6324E"/>
    <w:rsid w:val="00E703C0"/>
    <w:rsid w:val="00E80808"/>
    <w:rsid w:val="00EA26CE"/>
    <w:rsid w:val="00EC0F70"/>
    <w:rsid w:val="00F243AF"/>
    <w:rsid w:val="00F24600"/>
    <w:rsid w:val="00F93BD6"/>
    <w:rsid w:val="00FF4786"/>
    <w:rsid w:val="00FF6C99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EE"/>
    <w:rPr>
      <w:rFonts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24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4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4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446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46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446"/>
    <w:pPr>
      <w:spacing w:before="240" w:after="60"/>
      <w:outlineLvl w:val="5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2446"/>
    <w:pPr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2446"/>
    <w:pPr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446"/>
    <w:pPr>
      <w:spacing w:before="240" w:after="60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244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6244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6244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62446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62446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62446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B62446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B62446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B62446"/>
    <w:rPr>
      <w:rFonts w:ascii="Cambria" w:hAnsi="Cambria" w:cs="Times New Roman"/>
    </w:rPr>
  </w:style>
  <w:style w:type="paragraph" w:styleId="a3">
    <w:name w:val="List Paragraph"/>
    <w:basedOn w:val="a"/>
    <w:uiPriority w:val="34"/>
    <w:qFormat/>
    <w:rsid w:val="00B62446"/>
    <w:pPr>
      <w:ind w:left="720"/>
      <w:contextualSpacing/>
    </w:pPr>
  </w:style>
  <w:style w:type="table" w:styleId="a4">
    <w:name w:val="Table Grid"/>
    <w:basedOn w:val="a1"/>
    <w:uiPriority w:val="59"/>
    <w:rsid w:val="00257AD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B624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10"/>
    <w:locked/>
    <w:rsid w:val="00B62446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next w:val="a"/>
    <w:link w:val="a8"/>
    <w:uiPriority w:val="11"/>
    <w:qFormat/>
    <w:rsid w:val="00B62446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8">
    <w:name w:val="Подзаголовок Знак"/>
    <w:basedOn w:val="a0"/>
    <w:link w:val="a7"/>
    <w:uiPriority w:val="11"/>
    <w:locked/>
    <w:rsid w:val="00B62446"/>
    <w:rPr>
      <w:rFonts w:ascii="Cambria" w:hAnsi="Cambria" w:cs="Times New Roman"/>
      <w:sz w:val="24"/>
    </w:rPr>
  </w:style>
  <w:style w:type="character" w:styleId="a9">
    <w:name w:val="Strong"/>
    <w:basedOn w:val="a0"/>
    <w:uiPriority w:val="22"/>
    <w:qFormat/>
    <w:rsid w:val="00B62446"/>
    <w:rPr>
      <w:rFonts w:cs="Times New Roman"/>
      <w:b/>
    </w:rPr>
  </w:style>
  <w:style w:type="character" w:styleId="aa">
    <w:name w:val="Emphasis"/>
    <w:basedOn w:val="a0"/>
    <w:uiPriority w:val="20"/>
    <w:qFormat/>
    <w:rsid w:val="00B62446"/>
    <w:rPr>
      <w:rFonts w:ascii="Calibri" w:hAnsi="Calibri" w:cs="Times New Roman"/>
      <w:b/>
      <w:i/>
    </w:rPr>
  </w:style>
  <w:style w:type="paragraph" w:styleId="ab">
    <w:name w:val="No Spacing"/>
    <w:basedOn w:val="a"/>
    <w:uiPriority w:val="1"/>
    <w:qFormat/>
    <w:rsid w:val="00B6244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62446"/>
    <w:rPr>
      <w:i/>
      <w:lang w:eastAsia="ru-RU"/>
    </w:rPr>
  </w:style>
  <w:style w:type="character" w:customStyle="1" w:styleId="22">
    <w:name w:val="Цитата 2 Знак"/>
    <w:basedOn w:val="a0"/>
    <w:link w:val="21"/>
    <w:uiPriority w:val="29"/>
    <w:locked/>
    <w:rsid w:val="00B62446"/>
    <w:rPr>
      <w:rFonts w:cs="Times New Roman"/>
      <w:i/>
      <w:sz w:val="24"/>
    </w:rPr>
  </w:style>
  <w:style w:type="paragraph" w:styleId="ac">
    <w:name w:val="Intense Quote"/>
    <w:basedOn w:val="a"/>
    <w:next w:val="a"/>
    <w:link w:val="ad"/>
    <w:uiPriority w:val="30"/>
    <w:qFormat/>
    <w:rsid w:val="00B62446"/>
    <w:pPr>
      <w:ind w:left="720" w:right="720"/>
    </w:pPr>
    <w:rPr>
      <w:b/>
      <w:i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B62446"/>
    <w:rPr>
      <w:rFonts w:cs="Times New Roman"/>
      <w:b/>
      <w:i/>
      <w:sz w:val="24"/>
    </w:rPr>
  </w:style>
  <w:style w:type="character" w:styleId="ae">
    <w:name w:val="Subtle Emphasis"/>
    <w:basedOn w:val="a0"/>
    <w:uiPriority w:val="19"/>
    <w:qFormat/>
    <w:rsid w:val="00B62446"/>
    <w:rPr>
      <w:rFonts w:cs="Times New Roman"/>
      <w:i/>
      <w:color w:val="5A5A5A"/>
    </w:rPr>
  </w:style>
  <w:style w:type="character" w:styleId="af">
    <w:name w:val="Intense Emphasis"/>
    <w:basedOn w:val="a0"/>
    <w:uiPriority w:val="21"/>
    <w:qFormat/>
    <w:rsid w:val="00B62446"/>
    <w:rPr>
      <w:rFonts w:cs="Times New Roman"/>
      <w:b/>
      <w:i/>
      <w:sz w:val="24"/>
      <w:u w:val="single"/>
    </w:rPr>
  </w:style>
  <w:style w:type="character" w:styleId="af0">
    <w:name w:val="Subtle Reference"/>
    <w:basedOn w:val="a0"/>
    <w:uiPriority w:val="31"/>
    <w:qFormat/>
    <w:rsid w:val="00B62446"/>
    <w:rPr>
      <w:rFonts w:cs="Times New Roman"/>
      <w:sz w:val="24"/>
      <w:u w:val="single"/>
    </w:rPr>
  </w:style>
  <w:style w:type="character" w:styleId="af1">
    <w:name w:val="Intense Reference"/>
    <w:basedOn w:val="a0"/>
    <w:uiPriority w:val="32"/>
    <w:qFormat/>
    <w:rsid w:val="00B62446"/>
    <w:rPr>
      <w:rFonts w:cs="Times New Roman"/>
      <w:b/>
      <w:sz w:val="24"/>
      <w:u w:val="single"/>
    </w:rPr>
  </w:style>
  <w:style w:type="character" w:styleId="af2">
    <w:name w:val="Book Title"/>
    <w:basedOn w:val="a0"/>
    <w:uiPriority w:val="33"/>
    <w:qFormat/>
    <w:rsid w:val="00B62446"/>
    <w:rPr>
      <w:rFonts w:ascii="Cambria" w:hAnsi="Cambria" w:cs="Times New Roman"/>
      <w:b/>
      <w:i/>
      <w:sz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6244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5C64-FE33-49B2-A736-93B6C4D3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l</dc:creator>
  <cp:lastModifiedBy>AK</cp:lastModifiedBy>
  <cp:revision>2</cp:revision>
  <cp:lastPrinted>2014-03-14T17:23:00Z</cp:lastPrinted>
  <dcterms:created xsi:type="dcterms:W3CDTF">2017-07-06T17:21:00Z</dcterms:created>
  <dcterms:modified xsi:type="dcterms:W3CDTF">2017-07-06T17:21:00Z</dcterms:modified>
</cp:coreProperties>
</file>